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497C85" w14:textId="2EAAECFF" w:rsidR="00804C76" w:rsidRPr="00215338" w:rsidRDefault="00804C76" w:rsidP="00804C76">
      <w:pPr>
        <w:pStyle w:val="Teksttreci20"/>
        <w:shd w:val="clear" w:color="auto" w:fill="auto"/>
        <w:tabs>
          <w:tab w:val="left" w:pos="246"/>
        </w:tabs>
        <w:spacing w:before="0" w:line="254" w:lineRule="exact"/>
        <w:ind w:left="40"/>
        <w:rPr>
          <w:rStyle w:val="Teksttreci2"/>
          <w:rFonts w:ascii="Cambria" w:hAnsi="Cambria"/>
          <w:b/>
          <w:i/>
          <w:color w:val="000000"/>
          <w:sz w:val="24"/>
          <w:szCs w:val="24"/>
        </w:rPr>
      </w:pPr>
      <w:r w:rsidRPr="00215338">
        <w:rPr>
          <w:rStyle w:val="Teksttreci2"/>
          <w:rFonts w:ascii="Cambria" w:hAnsi="Cambria"/>
          <w:i/>
          <w:color w:val="000000"/>
          <w:sz w:val="24"/>
          <w:szCs w:val="24"/>
        </w:rPr>
        <w:t xml:space="preserve">Lista przedsiębiorstw energetycznych zobowiązanych do przesyłania formularza W2 </w:t>
      </w:r>
      <w:r w:rsidR="00215338">
        <w:rPr>
          <w:rStyle w:val="Teksttreci2"/>
          <w:rFonts w:ascii="Cambria" w:hAnsi="Cambria"/>
          <w:i/>
          <w:color w:val="000000"/>
          <w:sz w:val="24"/>
          <w:szCs w:val="24"/>
        </w:rPr>
        <w:br/>
      </w:r>
      <w:r w:rsidRPr="00215338">
        <w:rPr>
          <w:rStyle w:val="Teksttreci2"/>
          <w:rFonts w:ascii="Cambria" w:hAnsi="Cambria"/>
          <w:i/>
          <w:color w:val="000000"/>
          <w:sz w:val="24"/>
          <w:szCs w:val="24"/>
        </w:rPr>
        <w:t xml:space="preserve">od </w:t>
      </w:r>
      <w:r w:rsidR="008A01B7">
        <w:rPr>
          <w:rStyle w:val="Teksttreci2"/>
          <w:rFonts w:ascii="Cambria" w:hAnsi="Cambria"/>
          <w:i/>
          <w:color w:val="000000"/>
          <w:sz w:val="24"/>
          <w:szCs w:val="24"/>
        </w:rPr>
        <w:t>2</w:t>
      </w:r>
      <w:r w:rsidRPr="00215338">
        <w:rPr>
          <w:rStyle w:val="Teksttreci2"/>
          <w:rFonts w:ascii="Cambria" w:hAnsi="Cambria"/>
          <w:i/>
          <w:color w:val="000000"/>
          <w:sz w:val="24"/>
          <w:szCs w:val="24"/>
        </w:rPr>
        <w:t xml:space="preserve">. Kwartału 2022 r.                </w:t>
      </w:r>
    </w:p>
    <w:p w14:paraId="7814F3BA" w14:textId="77777777" w:rsidR="003A7497" w:rsidRDefault="003A7497" w:rsidP="003A7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5632867" w14:textId="77777777" w:rsidR="003A7497" w:rsidRDefault="003A7497" w:rsidP="003A7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4D9D043" w14:textId="77777777" w:rsidR="00E11FB5" w:rsidRPr="00662F69" w:rsidRDefault="00E11FB5" w:rsidP="00E11FB5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/>
          <w:b/>
        </w:rPr>
      </w:pPr>
      <w:r w:rsidRPr="00662F69">
        <w:rPr>
          <w:rFonts w:ascii="Cambria" w:hAnsi="Cambria" w:cs="Arial"/>
          <w:b/>
        </w:rPr>
        <w:t xml:space="preserve">Aeolus </w:t>
      </w:r>
      <w:r w:rsidRPr="00662F69">
        <w:rPr>
          <w:rFonts w:ascii="Cambria" w:hAnsi="Cambria"/>
          <w:b/>
        </w:rPr>
        <w:t>Sp. z o.o.</w:t>
      </w:r>
    </w:p>
    <w:p w14:paraId="53176185" w14:textId="7E4112FC" w:rsidR="00E11FB5" w:rsidRPr="00662F69" w:rsidRDefault="00E11FB5" w:rsidP="008A01B7">
      <w:pPr>
        <w:suppressAutoHyphens w:val="0"/>
        <w:spacing w:after="0" w:line="240" w:lineRule="auto"/>
        <w:ind w:left="47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Al.  </w:t>
      </w:r>
      <w:r w:rsidR="00344504" w:rsidRPr="00662F69">
        <w:rPr>
          <w:rFonts w:ascii="Cambria" w:hAnsi="Cambria" w:cs="Arial"/>
        </w:rPr>
        <w:t>Romualda Traugutta 149</w:t>
      </w:r>
    </w:p>
    <w:p w14:paraId="43051A96" w14:textId="77777777" w:rsidR="00E11FB5" w:rsidRPr="00662F69" w:rsidRDefault="00E11FB5" w:rsidP="008A01B7">
      <w:pPr>
        <w:suppressAutoHyphens w:val="0"/>
        <w:spacing w:after="0" w:line="240" w:lineRule="auto"/>
        <w:ind w:firstLine="454"/>
        <w:rPr>
          <w:rFonts w:ascii="Cambria" w:hAnsi="Cambria" w:cs="Arial"/>
        </w:rPr>
      </w:pPr>
      <w:r w:rsidRPr="00662F69">
        <w:rPr>
          <w:rFonts w:ascii="Cambria" w:hAnsi="Cambria" w:cs="Arial"/>
        </w:rPr>
        <w:t>70-479 Szczecin</w:t>
      </w:r>
    </w:p>
    <w:p w14:paraId="017A8B72" w14:textId="77777777" w:rsidR="003A7497" w:rsidRPr="00662F69" w:rsidRDefault="003A7497" w:rsidP="003A7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4B609CB" w14:textId="77777777" w:rsidR="002A3853" w:rsidRPr="00662F69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ANWIL S.A.</w:t>
      </w:r>
    </w:p>
    <w:p w14:paraId="06A29CB9" w14:textId="77777777" w:rsidR="002A3853" w:rsidRPr="00662F69" w:rsidRDefault="002A3853" w:rsidP="002A3853">
      <w:pPr>
        <w:suppressAutoHyphens w:val="0"/>
        <w:spacing w:after="0" w:line="240" w:lineRule="auto"/>
        <w:ind w:left="644" w:hanging="7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Toruńska 222</w:t>
      </w:r>
    </w:p>
    <w:p w14:paraId="09B0F70C" w14:textId="27630EF2" w:rsidR="00E11FB5" w:rsidRPr="00662F69" w:rsidRDefault="002A3853" w:rsidP="002A3853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87-805 Włocławek</w:t>
      </w:r>
    </w:p>
    <w:p w14:paraId="73160546" w14:textId="77777777" w:rsidR="002A3853" w:rsidRPr="00662F69" w:rsidRDefault="002A3853" w:rsidP="002A38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09C74DD" w14:textId="787C48C1" w:rsidR="002A3853" w:rsidRPr="00662F69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ArcelorMittal Poland </w:t>
      </w:r>
      <w:r w:rsidR="008648E7">
        <w:rPr>
          <w:rFonts w:ascii="Cambria" w:hAnsi="Cambria" w:cs="Arial"/>
          <w:b/>
        </w:rPr>
        <w:t>S.A.</w:t>
      </w:r>
    </w:p>
    <w:p w14:paraId="6D3C20FE" w14:textId="77777777" w:rsidR="002A3853" w:rsidRPr="00662F69" w:rsidRDefault="002A3853" w:rsidP="002A3853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Al. Józefa Piłsudskiego 92 </w:t>
      </w:r>
      <w:r w:rsidRPr="00662F69">
        <w:rPr>
          <w:rFonts w:ascii="Cambria" w:hAnsi="Cambria" w:cs="Arial"/>
          <w:bCs/>
        </w:rPr>
        <w:br/>
        <w:t>41-308 Dąbrowa Górnicza </w:t>
      </w:r>
    </w:p>
    <w:p w14:paraId="48D0F2EA" w14:textId="77777777" w:rsidR="002A3853" w:rsidRPr="00662F69" w:rsidRDefault="002A385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18F75A81" w14:textId="77777777" w:rsidR="002A3853" w:rsidRPr="00662F69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CEZ Chorzów S.A. </w:t>
      </w:r>
    </w:p>
    <w:p w14:paraId="6457D05E" w14:textId="77777777" w:rsidR="002A3853" w:rsidRPr="00662F69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M. Skłodowskiej-Curie 30</w:t>
      </w:r>
    </w:p>
    <w:p w14:paraId="17E18742" w14:textId="77777777" w:rsidR="002A3853" w:rsidRPr="00662F69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1-503 Chorzów</w:t>
      </w:r>
    </w:p>
    <w:p w14:paraId="796E7B61" w14:textId="77777777" w:rsidR="002A3853" w:rsidRPr="00662F69" w:rsidRDefault="002A385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8258887" w14:textId="77777777" w:rsidR="002A3853" w:rsidRPr="00662F69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CEZ  Skawina S.A. </w:t>
      </w:r>
    </w:p>
    <w:p w14:paraId="42F36428" w14:textId="77777777" w:rsidR="002A3853" w:rsidRPr="00662F69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Piłsudskiego 10</w:t>
      </w:r>
    </w:p>
    <w:p w14:paraId="0E562674" w14:textId="77777777" w:rsidR="002A3853" w:rsidRPr="00662F69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32-050 Skawina</w:t>
      </w:r>
    </w:p>
    <w:p w14:paraId="1E411410" w14:textId="77777777" w:rsidR="002A3853" w:rsidRPr="00662F69" w:rsidRDefault="002A3853" w:rsidP="002A38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01A6542" w14:textId="77777777" w:rsidR="002A3853" w:rsidRPr="00662F69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CIECH Soda Polska S.A. </w:t>
      </w:r>
    </w:p>
    <w:p w14:paraId="2FAB539E" w14:textId="77777777" w:rsidR="002A3853" w:rsidRPr="00662F69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Fabryczna 4 </w:t>
      </w:r>
    </w:p>
    <w:p w14:paraId="5AB3A88B" w14:textId="77777777" w:rsidR="002A3853" w:rsidRPr="00662F69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88-101 Inowrocław</w:t>
      </w:r>
    </w:p>
    <w:p w14:paraId="7246916F" w14:textId="77777777" w:rsidR="002A3853" w:rsidRPr="00662F69" w:rsidRDefault="002A3853" w:rsidP="002A38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C772D7A" w14:textId="1F01C699" w:rsidR="006F2FD1" w:rsidRPr="00662F69" w:rsidRDefault="00344504" w:rsidP="006F2FD1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RWE Energie Odnawialne Sp. z o.o.</w:t>
      </w:r>
    </w:p>
    <w:p w14:paraId="331894A3" w14:textId="77777777" w:rsidR="006F2FD1" w:rsidRPr="00662F69" w:rsidRDefault="006F2FD1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Plac Rodła 8, pok. 2003</w:t>
      </w:r>
    </w:p>
    <w:p w14:paraId="510AF9AB" w14:textId="77777777" w:rsidR="006F2FD1" w:rsidRPr="00662F69" w:rsidRDefault="006F2FD1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70-419 Szczecin</w:t>
      </w:r>
    </w:p>
    <w:p w14:paraId="4C91D642" w14:textId="77777777" w:rsidR="005A1149" w:rsidRPr="00662F69" w:rsidRDefault="005A1149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3C7A149" w14:textId="60542540" w:rsidR="005A1149" w:rsidRPr="00662F69" w:rsidRDefault="005A1149" w:rsidP="005A1149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lektrociepłownia „Zielona Góra” S.A.</w:t>
      </w:r>
    </w:p>
    <w:p w14:paraId="3C833AEC" w14:textId="77777777" w:rsidR="005A1149" w:rsidRPr="00662F69" w:rsidRDefault="005A1149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Al. Zjednoczenia 103</w:t>
      </w:r>
    </w:p>
    <w:p w14:paraId="11783B91" w14:textId="77777777" w:rsidR="005A1149" w:rsidRPr="00662F69" w:rsidRDefault="005A1149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65-120 Zielona Góra</w:t>
      </w:r>
    </w:p>
    <w:p w14:paraId="0E3EAD6D" w14:textId="77777777" w:rsidR="00493238" w:rsidRPr="00662F69" w:rsidRDefault="0049323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179ACE63" w14:textId="77777777" w:rsidR="00493238" w:rsidRPr="00662F69" w:rsidRDefault="00493238" w:rsidP="00493238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lektrociepłownia Będzin sp. z o.o.</w:t>
      </w:r>
    </w:p>
    <w:p w14:paraId="28EC59D3" w14:textId="77777777" w:rsidR="00493238" w:rsidRPr="00662F69" w:rsidRDefault="00493238" w:rsidP="000A5B09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Małobądzka 141 </w:t>
      </w:r>
      <w:r w:rsidRPr="00662F69">
        <w:rPr>
          <w:rFonts w:ascii="Cambria" w:hAnsi="Cambria" w:cs="Arial"/>
          <w:bCs/>
        </w:rPr>
        <w:br/>
        <w:t>42-500 Będzin</w:t>
      </w:r>
    </w:p>
    <w:p w14:paraId="18464B1C" w14:textId="77777777" w:rsidR="002A3853" w:rsidRPr="00662F69" w:rsidRDefault="002A385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7B9A5B8" w14:textId="77777777" w:rsidR="00493238" w:rsidRPr="00662F69" w:rsidRDefault="00493238" w:rsidP="00493238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"Elektrownia Wiatrowa Kresy I" Sp. z o.o.</w:t>
      </w:r>
    </w:p>
    <w:p w14:paraId="081776DD" w14:textId="77777777" w:rsidR="00493238" w:rsidRPr="00662F69" w:rsidRDefault="00493238" w:rsidP="0049323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Al. Jerozolimskie 98</w:t>
      </w:r>
    </w:p>
    <w:p w14:paraId="1204DE46" w14:textId="0737B443" w:rsidR="00493238" w:rsidRPr="00662F69" w:rsidRDefault="00493238" w:rsidP="0049323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0-807 Warszawa</w:t>
      </w:r>
    </w:p>
    <w:p w14:paraId="1DBBDE1D" w14:textId="77777777" w:rsidR="008337FD" w:rsidRPr="00662F69" w:rsidRDefault="008337F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5068E71" w14:textId="77777777" w:rsidR="003F2AAF" w:rsidRPr="00662F69" w:rsidRDefault="003F2AAF" w:rsidP="003F2AAF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lektrownie Wiatrowe Wschód Sp. z o.o.</w:t>
      </w:r>
    </w:p>
    <w:p w14:paraId="47936017" w14:textId="77777777" w:rsidR="003F2AAF" w:rsidRPr="00662F69" w:rsidRDefault="003F2AAF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Janki, Plac Szwedzki 3</w:t>
      </w:r>
    </w:p>
    <w:p w14:paraId="7BDA206D" w14:textId="77777777" w:rsidR="003F2AAF" w:rsidRPr="00662F69" w:rsidRDefault="003F2AAF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5-090 Raszyn</w:t>
      </w:r>
    </w:p>
    <w:p w14:paraId="4E63D11D" w14:textId="77777777" w:rsidR="008337FD" w:rsidRPr="00662F69" w:rsidRDefault="008337FD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301298EB" w14:textId="5CBDF59B" w:rsidR="003F2AAF" w:rsidRPr="00662F69" w:rsidRDefault="003F2AAF" w:rsidP="003F2AAF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</w:t>
      </w:r>
      <w:r w:rsidR="00615E9A" w:rsidRPr="00662F69">
        <w:rPr>
          <w:rFonts w:ascii="Cambria" w:hAnsi="Cambria" w:cs="Arial"/>
          <w:b/>
        </w:rPr>
        <w:t>nea</w:t>
      </w:r>
      <w:r w:rsidRPr="00662F69">
        <w:rPr>
          <w:rFonts w:ascii="Cambria" w:hAnsi="Cambria" w:cs="Arial"/>
          <w:b/>
        </w:rPr>
        <w:t xml:space="preserve"> Ciepło Sp. z o.o.</w:t>
      </w:r>
      <w:r w:rsidR="00344504" w:rsidRPr="00662F69">
        <w:rPr>
          <w:rFonts w:ascii="Cambria" w:hAnsi="Cambria" w:cs="Arial"/>
          <w:b/>
        </w:rPr>
        <w:t xml:space="preserve"> Oddział Elektrociepłownia Białystok</w:t>
      </w:r>
    </w:p>
    <w:p w14:paraId="54814BAF" w14:textId="77777777" w:rsidR="003F2AAF" w:rsidRPr="00662F69" w:rsidRDefault="003F2AAF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Warszawska 27</w:t>
      </w:r>
    </w:p>
    <w:p w14:paraId="08EFBEF3" w14:textId="7F416105" w:rsidR="006F2FD1" w:rsidRPr="00662F69" w:rsidRDefault="003F2AAF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15-062 Białystok</w:t>
      </w:r>
    </w:p>
    <w:p w14:paraId="3C986019" w14:textId="77777777" w:rsidR="003F2AAF" w:rsidRPr="00662F69" w:rsidRDefault="003F2AA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B8DB000" w14:textId="77777777" w:rsidR="00615E9A" w:rsidRPr="00662F69" w:rsidRDefault="00615E9A" w:rsidP="00615E9A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lastRenderedPageBreak/>
        <w:t xml:space="preserve">Enea Elektrownia Połaniec S.A. </w:t>
      </w:r>
    </w:p>
    <w:p w14:paraId="45A5BF59" w14:textId="77777777" w:rsidR="00615E9A" w:rsidRPr="00662F69" w:rsidRDefault="00615E9A" w:rsidP="00615E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Zawada 26</w:t>
      </w:r>
    </w:p>
    <w:p w14:paraId="02AAA0E3" w14:textId="77777777" w:rsidR="00615E9A" w:rsidRDefault="00615E9A" w:rsidP="00615E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28-230 Połaniec</w:t>
      </w:r>
    </w:p>
    <w:p w14:paraId="4D5B7192" w14:textId="77777777" w:rsidR="000A5B09" w:rsidRDefault="000A5B09" w:rsidP="00615E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3F63301B" w14:textId="77777777" w:rsidR="00903400" w:rsidRPr="00662F69" w:rsidRDefault="00903400" w:rsidP="00615E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33DCDCBF" w14:textId="77777777" w:rsidR="00DF0112" w:rsidRPr="00662F69" w:rsidRDefault="00DF011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B60A34E" w14:textId="77777777" w:rsidR="00DF0112" w:rsidRPr="00662F69" w:rsidRDefault="00DF0112" w:rsidP="00DF0112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Enea Wytwarzanie Sp. z o.o. </w:t>
      </w:r>
    </w:p>
    <w:p w14:paraId="7E8425DA" w14:textId="6E52BAA4" w:rsidR="00344504" w:rsidRPr="00662F69" w:rsidRDefault="008A01B7" w:rsidP="008A01B7">
      <w:pPr>
        <w:tabs>
          <w:tab w:val="num" w:pos="644"/>
        </w:tabs>
        <w:suppressAutoHyphens w:val="0"/>
        <w:spacing w:after="0" w:line="240" w:lineRule="auto"/>
        <w:ind w:left="284"/>
        <w:rPr>
          <w:rFonts w:ascii="Cambria" w:hAnsi="Cambria" w:cs="Arial"/>
        </w:rPr>
      </w:pPr>
      <w:r w:rsidRPr="00662F69">
        <w:rPr>
          <w:rFonts w:ascii="Cambria" w:hAnsi="Cambria" w:cs="Arial"/>
          <w:b/>
        </w:rPr>
        <w:tab/>
      </w:r>
      <w:r w:rsidR="00344504" w:rsidRPr="00662F69">
        <w:rPr>
          <w:rFonts w:ascii="Cambria" w:hAnsi="Cambria" w:cs="Arial"/>
        </w:rPr>
        <w:t>Al. Józefa Zielińskiego 1</w:t>
      </w:r>
    </w:p>
    <w:p w14:paraId="15658E27" w14:textId="77777777" w:rsidR="00DF0112" w:rsidRPr="00662F69" w:rsidRDefault="00DF0112" w:rsidP="00DF011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Świerże Górne</w:t>
      </w:r>
    </w:p>
    <w:p w14:paraId="740B2516" w14:textId="77777777" w:rsidR="00DF0112" w:rsidRPr="00662F69" w:rsidRDefault="00DF0112" w:rsidP="00DF011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26-900 Kozienice</w:t>
      </w:r>
    </w:p>
    <w:p w14:paraId="3B0D5677" w14:textId="77777777" w:rsidR="00DF0112" w:rsidRPr="00662F69" w:rsidRDefault="00DF011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9BE0DA2" w14:textId="77777777" w:rsidR="00DD5112" w:rsidRPr="00662F69" w:rsidRDefault="00DD5112" w:rsidP="00DD5112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NERGA Elektrownie Ostrołęka S.A.</w:t>
      </w:r>
    </w:p>
    <w:p w14:paraId="0B1DF245" w14:textId="77777777" w:rsidR="00DD5112" w:rsidRPr="00662F69" w:rsidRDefault="00DD5112" w:rsidP="00DD511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Elektryczna 5 </w:t>
      </w:r>
    </w:p>
    <w:p w14:paraId="16E402A2" w14:textId="77777777" w:rsidR="00DD5112" w:rsidRPr="00662F69" w:rsidRDefault="00DD5112" w:rsidP="00DD511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7-401 Ostrołęka</w:t>
      </w:r>
    </w:p>
    <w:p w14:paraId="5E49806F" w14:textId="77777777" w:rsidR="00DD5112" w:rsidRPr="00662F69" w:rsidRDefault="00DD511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DBE8B07" w14:textId="178A7798" w:rsidR="0083023D" w:rsidRPr="00662F69" w:rsidRDefault="0083023D" w:rsidP="008A469C">
      <w:pPr>
        <w:pStyle w:val="Akapitzlist"/>
        <w:numPr>
          <w:ilvl w:val="0"/>
          <w:numId w:val="7"/>
        </w:numPr>
        <w:tabs>
          <w:tab w:val="clear" w:pos="502"/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</w:rPr>
      </w:pPr>
      <w:r w:rsidRPr="00662F69">
        <w:rPr>
          <w:rFonts w:ascii="Cambria" w:hAnsi="Cambria" w:cs="Arial"/>
          <w:b/>
        </w:rPr>
        <w:t>ENERGA Kogeneracja Sp. z o.o.</w:t>
      </w:r>
      <w:r w:rsidRPr="00662F69">
        <w:rPr>
          <w:rFonts w:ascii="Cambria" w:hAnsi="Cambria" w:cs="Arial"/>
          <w:b/>
        </w:rPr>
        <w:br/>
      </w:r>
      <w:r w:rsidR="008A469C" w:rsidRPr="00662F69">
        <w:rPr>
          <w:rFonts w:ascii="Cambria" w:hAnsi="Cambria" w:cs="Arial"/>
        </w:rPr>
        <w:t xml:space="preserve">   </w:t>
      </w:r>
      <w:r w:rsidRPr="00662F69">
        <w:rPr>
          <w:rFonts w:ascii="Cambria" w:hAnsi="Cambria" w:cs="Arial"/>
        </w:rPr>
        <w:t>ul. Elektryczna 20A</w:t>
      </w:r>
      <w:r w:rsidRPr="00662F69">
        <w:rPr>
          <w:rFonts w:ascii="Cambria" w:hAnsi="Cambria" w:cs="Arial"/>
        </w:rPr>
        <w:br/>
      </w:r>
      <w:r w:rsidR="008A469C" w:rsidRPr="00662F69">
        <w:rPr>
          <w:rFonts w:ascii="Cambria" w:hAnsi="Cambria" w:cs="Arial"/>
        </w:rPr>
        <w:t xml:space="preserve">   </w:t>
      </w:r>
      <w:r w:rsidRPr="00662F69">
        <w:rPr>
          <w:rFonts w:ascii="Cambria" w:hAnsi="Cambria" w:cs="Arial"/>
        </w:rPr>
        <w:t>82-300 Elbląg</w:t>
      </w:r>
    </w:p>
    <w:p w14:paraId="44D10A8D" w14:textId="77777777" w:rsidR="00DD5112" w:rsidRPr="00662F69" w:rsidRDefault="00DD511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AE73E01" w14:textId="20E5E1C1" w:rsidR="0083023D" w:rsidRPr="00662F69" w:rsidRDefault="00344504" w:rsidP="0083023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nerga OZE</w:t>
      </w:r>
      <w:r w:rsidR="0083023D" w:rsidRPr="00662F69">
        <w:rPr>
          <w:rFonts w:ascii="Cambria" w:hAnsi="Cambria" w:cs="Arial"/>
          <w:b/>
        </w:rPr>
        <w:t xml:space="preserve"> S.A.</w:t>
      </w:r>
      <w:r w:rsidR="00373E29" w:rsidRPr="00662F69">
        <w:rPr>
          <w:rFonts w:ascii="Cambria" w:hAnsi="Cambria" w:cs="Arial"/>
          <w:b/>
        </w:rPr>
        <w:t xml:space="preserve">          </w:t>
      </w:r>
    </w:p>
    <w:p w14:paraId="6A93126D" w14:textId="1203B832" w:rsidR="001217FF" w:rsidRPr="00662F69" w:rsidRDefault="00344504" w:rsidP="008A469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Al</w:t>
      </w:r>
      <w:r w:rsidR="001217FF" w:rsidRPr="00662F69">
        <w:rPr>
          <w:rFonts w:ascii="Cambria" w:hAnsi="Cambria" w:cs="Arial"/>
        </w:rPr>
        <w:t xml:space="preserve">. Grunwaldzka </w:t>
      </w:r>
      <w:r w:rsidRPr="00662F69">
        <w:rPr>
          <w:rFonts w:ascii="Cambria" w:hAnsi="Cambria" w:cs="Arial"/>
        </w:rPr>
        <w:t>472</w:t>
      </w:r>
    </w:p>
    <w:p w14:paraId="1EFC00A3" w14:textId="1AEF5C7D" w:rsidR="00373E29" w:rsidRPr="00662F69" w:rsidRDefault="001217FF" w:rsidP="008A469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83-</w:t>
      </w:r>
      <w:r w:rsidR="00344504" w:rsidRPr="00662F69">
        <w:rPr>
          <w:rFonts w:ascii="Cambria" w:hAnsi="Cambria" w:cs="Arial"/>
        </w:rPr>
        <w:t>309 Gdańsk</w:t>
      </w:r>
    </w:p>
    <w:p w14:paraId="1EEB5E82" w14:textId="77777777" w:rsidR="001C4A1F" w:rsidRPr="00662F69" w:rsidRDefault="001C4A1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0538E70" w14:textId="77777777" w:rsidR="001C4A1F" w:rsidRPr="00662F69" w:rsidRDefault="001C4A1F" w:rsidP="008A469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nergetyka Sp. z o.o.</w:t>
      </w:r>
    </w:p>
    <w:p w14:paraId="05DD954E" w14:textId="008C3C21" w:rsidR="001C4A1F" w:rsidRPr="00662F69" w:rsidRDefault="001C4A1F" w:rsidP="001C4A1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M. Skłodowskiej - Curie 58</w:t>
      </w:r>
      <w:r w:rsidRPr="00662F69">
        <w:rPr>
          <w:rFonts w:ascii="Cambria" w:hAnsi="Cambria" w:cs="Arial"/>
          <w:bCs/>
        </w:rPr>
        <w:br/>
        <w:t>59-301 Lubin</w:t>
      </w:r>
    </w:p>
    <w:p w14:paraId="5E462AA6" w14:textId="77777777" w:rsidR="0083023D" w:rsidRPr="00662F69" w:rsidRDefault="0083023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5693269" w14:textId="78FFC252" w:rsidR="001C4A1F" w:rsidRPr="00662F69" w:rsidRDefault="001C4A1F" w:rsidP="001C4A1F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ngie Zielona Energia Sp. z o.o.</w:t>
      </w:r>
    </w:p>
    <w:p w14:paraId="2FBFA4F0" w14:textId="77777777" w:rsidR="001C4A1F" w:rsidRPr="00662F69" w:rsidRDefault="001C4A1F" w:rsidP="001C4A1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Uniwersytecka 13</w:t>
      </w:r>
    </w:p>
    <w:p w14:paraId="662746E7" w14:textId="77777777" w:rsidR="001C4A1F" w:rsidRPr="00662F69" w:rsidRDefault="001C4A1F" w:rsidP="001C4A1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0-007 Katowice</w:t>
      </w:r>
    </w:p>
    <w:p w14:paraId="401834D8" w14:textId="77777777" w:rsidR="0034582C" w:rsidRPr="00662F69" w:rsidRDefault="0034582C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A46B1C5" w14:textId="69D52EBC" w:rsidR="0034582C" w:rsidRPr="00662F69" w:rsidRDefault="0034582C" w:rsidP="0034582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Fieldon Investments Sp. z o.o. Wiatromill </w:t>
      </w:r>
      <w:r w:rsidR="00344504" w:rsidRPr="00662F69">
        <w:rPr>
          <w:rFonts w:ascii="Cambria" w:hAnsi="Cambria" w:cs="Arial"/>
          <w:b/>
        </w:rPr>
        <w:t>Sp.</w:t>
      </w:r>
      <w:r w:rsidR="001615AA" w:rsidRPr="00662F69">
        <w:rPr>
          <w:rFonts w:ascii="Cambria" w:hAnsi="Cambria" w:cs="Arial"/>
          <w:b/>
        </w:rPr>
        <w:t>K</w:t>
      </w:r>
      <w:r w:rsidR="00344504" w:rsidRPr="00662F69">
        <w:rPr>
          <w:rFonts w:ascii="Cambria" w:hAnsi="Cambria" w:cs="Arial"/>
          <w:b/>
        </w:rPr>
        <w:t>.</w:t>
      </w:r>
    </w:p>
    <w:p w14:paraId="351EB04D" w14:textId="218F5F37" w:rsidR="0034582C" w:rsidRPr="00662F69" w:rsidRDefault="00344504" w:rsidP="003458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Plac Małachowskiego 2</w:t>
      </w:r>
    </w:p>
    <w:p w14:paraId="755E5CBA" w14:textId="14448AA3" w:rsidR="0034582C" w:rsidRPr="00662F69" w:rsidRDefault="0034582C" w:rsidP="003458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0-</w:t>
      </w:r>
      <w:r w:rsidR="00344504" w:rsidRPr="00662F69">
        <w:rPr>
          <w:rFonts w:ascii="Cambria" w:hAnsi="Cambria" w:cs="Arial"/>
        </w:rPr>
        <w:t xml:space="preserve">066 </w:t>
      </w:r>
      <w:r w:rsidRPr="00662F69">
        <w:rPr>
          <w:rFonts w:ascii="Cambria" w:hAnsi="Cambria" w:cs="Arial"/>
        </w:rPr>
        <w:t>Warszawa</w:t>
      </w:r>
    </w:p>
    <w:p w14:paraId="16D92029" w14:textId="77777777" w:rsidR="008A469C" w:rsidRPr="00662F69" w:rsidRDefault="008A469C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6E43C77" w14:textId="77777777" w:rsidR="008A469C" w:rsidRPr="00662F69" w:rsidRDefault="008A469C" w:rsidP="008A469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  <w:lang w:val="en-US"/>
        </w:rPr>
      </w:pPr>
      <w:r w:rsidRPr="00662F69">
        <w:rPr>
          <w:rFonts w:ascii="Cambria" w:hAnsi="Cambria" w:cs="Arial"/>
          <w:b/>
          <w:lang w:val="en-US"/>
        </w:rPr>
        <w:t>Fortum Power and Heat Polska Sp. z o.o.</w:t>
      </w:r>
    </w:p>
    <w:p w14:paraId="7CF04C9D" w14:textId="77777777" w:rsidR="008A469C" w:rsidRPr="00662F69" w:rsidRDefault="008A469C" w:rsidP="008A469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ul. Słonimskiego 1A</w:t>
      </w:r>
    </w:p>
    <w:p w14:paraId="39CE63BC" w14:textId="29B81A63" w:rsidR="001C4A1F" w:rsidRPr="00662F69" w:rsidRDefault="008A469C" w:rsidP="008A469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</w:rPr>
        <w:t>50-304 Wrocław</w:t>
      </w:r>
    </w:p>
    <w:p w14:paraId="3CAB6A16" w14:textId="77777777" w:rsidR="003F2AAF" w:rsidRPr="00662F69" w:rsidRDefault="003F2AA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1D4CEEA8" w14:textId="77777777" w:rsidR="008A469C" w:rsidRPr="00662F69" w:rsidRDefault="008A469C" w:rsidP="008A469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Fortum Silesia S.A.</w:t>
      </w:r>
    </w:p>
    <w:p w14:paraId="2B6C724F" w14:textId="77777777" w:rsidR="008A469C" w:rsidRPr="00662F69" w:rsidRDefault="008A469C" w:rsidP="008A469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Wolności 416 </w:t>
      </w:r>
    </w:p>
    <w:p w14:paraId="7A69FAEA" w14:textId="77777777" w:rsidR="008A469C" w:rsidRPr="00662F69" w:rsidRDefault="008A469C" w:rsidP="008A469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1-800 Zabrze</w:t>
      </w:r>
    </w:p>
    <w:p w14:paraId="76EAB263" w14:textId="77777777" w:rsidR="00E65B52" w:rsidRPr="00662F69" w:rsidRDefault="00E65B5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39D9188" w14:textId="77777777" w:rsidR="00651C8D" w:rsidRPr="00662F69" w:rsidRDefault="00651C8D" w:rsidP="00651C8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Grupa Azoty S.A.</w:t>
      </w:r>
    </w:p>
    <w:p w14:paraId="0EE4E6FA" w14:textId="77777777" w:rsidR="00651C8D" w:rsidRPr="00662F69" w:rsidRDefault="00651C8D" w:rsidP="00651C8D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E. Kwiatkowskiego 8</w:t>
      </w:r>
    </w:p>
    <w:p w14:paraId="270EF02A" w14:textId="7E7DACC1" w:rsidR="008A469C" w:rsidRPr="00662F69" w:rsidRDefault="00651C8D" w:rsidP="00651C8D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33-101 Tarnów</w:t>
      </w:r>
    </w:p>
    <w:p w14:paraId="0158F5DD" w14:textId="77777777" w:rsidR="00651C8D" w:rsidRPr="00662F69" w:rsidRDefault="00651C8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432F358" w14:textId="77777777" w:rsidR="00651C8D" w:rsidRPr="00662F69" w:rsidRDefault="00651C8D" w:rsidP="00651C8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Grupa Azoty Zakłady Azotowe „Puławy” S.A.</w:t>
      </w:r>
    </w:p>
    <w:p w14:paraId="11AE6797" w14:textId="77777777" w:rsidR="00651C8D" w:rsidRPr="00662F69" w:rsidRDefault="00651C8D" w:rsidP="00651C8D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Al. Tysiąclecia Państwa Polskiego 13</w:t>
      </w:r>
    </w:p>
    <w:p w14:paraId="6AC8BF8E" w14:textId="77777777" w:rsidR="00651C8D" w:rsidRPr="00662F69" w:rsidRDefault="00651C8D" w:rsidP="00651C8D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24-110 Puławy</w:t>
      </w:r>
    </w:p>
    <w:p w14:paraId="4CDCC9EB" w14:textId="77777777" w:rsidR="00651C8D" w:rsidRPr="00662F69" w:rsidRDefault="00651C8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39EC94E" w14:textId="77777777" w:rsidR="00D309E0" w:rsidRPr="00662F69" w:rsidRDefault="00D309E0" w:rsidP="00D309E0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Grupa Azoty Zakłady Azotowe Kędzierzyn S.A.</w:t>
      </w:r>
    </w:p>
    <w:p w14:paraId="5D9DB277" w14:textId="77777777" w:rsidR="00D309E0" w:rsidRPr="00662F69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Mostowa 30 a, skr. poczt.163 </w:t>
      </w:r>
      <w:r w:rsidRPr="00662F69">
        <w:rPr>
          <w:rFonts w:ascii="Cambria" w:hAnsi="Cambria" w:cs="Arial"/>
          <w:bCs/>
        </w:rPr>
        <w:br/>
        <w:t>47-220 Kędzierzyn-Koźle </w:t>
      </w:r>
    </w:p>
    <w:p w14:paraId="22FC9BB2" w14:textId="77777777" w:rsidR="00651C8D" w:rsidRPr="00662F69" w:rsidRDefault="00651C8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61EDC22" w14:textId="77777777" w:rsidR="00D309E0" w:rsidRPr="00662F69" w:rsidRDefault="00D309E0" w:rsidP="00D309E0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lastRenderedPageBreak/>
        <w:t>Grupa Azoty Zakłady Chemiczne „Police” S.A.</w:t>
      </w:r>
    </w:p>
    <w:p w14:paraId="68EFC9A8" w14:textId="77777777" w:rsidR="00D309E0" w:rsidRPr="00662F69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Kuźnicka 1 </w:t>
      </w:r>
    </w:p>
    <w:p w14:paraId="4D3B23C6" w14:textId="521832E8" w:rsidR="00651C8D" w:rsidRPr="00662F69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72-010 Police</w:t>
      </w:r>
    </w:p>
    <w:p w14:paraId="1752D030" w14:textId="77777777" w:rsidR="00D309E0" w:rsidRPr="00662F69" w:rsidRDefault="00D309E0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6B7CC3F" w14:textId="248757E6" w:rsidR="00D309E0" w:rsidRPr="00662F69" w:rsidRDefault="00344504" w:rsidP="00D309E0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RWE </w:t>
      </w:r>
      <w:r w:rsidR="00D309E0" w:rsidRPr="00662F69">
        <w:rPr>
          <w:rFonts w:ascii="Cambria" w:hAnsi="Cambria" w:cs="Arial"/>
          <w:b/>
        </w:rPr>
        <w:t>Renewables Polska Sp. z o.o.</w:t>
      </w:r>
    </w:p>
    <w:p w14:paraId="34237231" w14:textId="0867D227" w:rsidR="00D309E0" w:rsidRPr="00662F69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</w:t>
      </w:r>
      <w:r w:rsidR="00344504" w:rsidRPr="00662F69">
        <w:rPr>
          <w:rFonts w:ascii="Cambria" w:hAnsi="Cambria" w:cs="Arial"/>
        </w:rPr>
        <w:t xml:space="preserve">Prosta </w:t>
      </w:r>
      <w:r w:rsidR="008648E7">
        <w:rPr>
          <w:rFonts w:ascii="Cambria" w:hAnsi="Cambria" w:cs="Arial"/>
        </w:rPr>
        <w:t>3</w:t>
      </w:r>
      <w:r w:rsidR="00344504" w:rsidRPr="00662F69">
        <w:rPr>
          <w:rFonts w:ascii="Cambria" w:hAnsi="Cambria" w:cs="Arial"/>
        </w:rPr>
        <w:t>2</w:t>
      </w:r>
    </w:p>
    <w:p w14:paraId="3B9901D3" w14:textId="6F07B854" w:rsidR="00D84BDE" w:rsidRDefault="00D309E0" w:rsidP="000A5B09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0-</w:t>
      </w:r>
      <w:r w:rsidR="001A0E00" w:rsidRPr="00662F69">
        <w:rPr>
          <w:rFonts w:ascii="Cambria" w:hAnsi="Cambria" w:cs="Arial"/>
        </w:rPr>
        <w:t xml:space="preserve">838 </w:t>
      </w:r>
      <w:r w:rsidRPr="00662F69">
        <w:rPr>
          <w:rFonts w:ascii="Cambria" w:hAnsi="Cambria" w:cs="Arial"/>
        </w:rPr>
        <w:t>Warszawa</w:t>
      </w:r>
    </w:p>
    <w:p w14:paraId="5B39617C" w14:textId="77777777" w:rsidR="00903400" w:rsidRPr="000A5B09" w:rsidRDefault="00903400" w:rsidP="000A5B09">
      <w:pPr>
        <w:suppressAutoHyphens w:val="0"/>
        <w:spacing w:after="0" w:line="240" w:lineRule="auto"/>
        <w:ind w:left="644"/>
        <w:rPr>
          <w:rFonts w:ascii="Cambria" w:hAnsi="Cambria" w:cs="Arial"/>
        </w:rPr>
      </w:pPr>
    </w:p>
    <w:p w14:paraId="2F280300" w14:textId="77777777" w:rsidR="00D309E0" w:rsidRPr="00662F69" w:rsidRDefault="00D309E0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9188464" w14:textId="222B7A71" w:rsidR="00D309E0" w:rsidRPr="00662F69" w:rsidRDefault="001A0E00" w:rsidP="00D309E0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  <w:lang w:val="en-US"/>
        </w:rPr>
      </w:pPr>
      <w:r w:rsidRPr="00662F69">
        <w:rPr>
          <w:rFonts w:ascii="Cambria" w:hAnsi="Cambria" w:cs="Arial"/>
          <w:b/>
          <w:lang w:val="en-US"/>
        </w:rPr>
        <w:t>MM</w:t>
      </w:r>
      <w:r w:rsidR="00D309E0" w:rsidRPr="00662F69">
        <w:rPr>
          <w:rFonts w:ascii="Cambria" w:hAnsi="Cambria" w:cs="Arial"/>
          <w:b/>
          <w:lang w:val="en-US"/>
        </w:rPr>
        <w:t xml:space="preserve"> Kwidzyn Sp. z o.o.</w:t>
      </w:r>
    </w:p>
    <w:p w14:paraId="3C9BFBC5" w14:textId="77777777" w:rsidR="00D309E0" w:rsidRPr="00662F69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Lotnicza 1</w:t>
      </w:r>
      <w:r w:rsidRPr="00662F69">
        <w:rPr>
          <w:rFonts w:ascii="Cambria" w:hAnsi="Cambria" w:cs="Arial"/>
          <w:bCs/>
        </w:rPr>
        <w:br/>
        <w:t>82-500 Kwidzyn</w:t>
      </w:r>
    </w:p>
    <w:p w14:paraId="731CA3E2" w14:textId="77777777" w:rsidR="00D309E0" w:rsidRPr="00662F69" w:rsidRDefault="00D309E0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72168F8" w14:textId="77777777" w:rsidR="0053579A" w:rsidRPr="00662F69" w:rsidRDefault="0053579A" w:rsidP="0053579A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JSW KOKS S.A.</w:t>
      </w:r>
    </w:p>
    <w:p w14:paraId="07C4DF45" w14:textId="77777777" w:rsidR="0053579A" w:rsidRPr="00662F69" w:rsidRDefault="0053579A" w:rsidP="005357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Pawliczka 1</w:t>
      </w:r>
    </w:p>
    <w:p w14:paraId="10E95A0D" w14:textId="26B60022" w:rsidR="00D309E0" w:rsidRPr="00662F69" w:rsidRDefault="0053579A" w:rsidP="005357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1-800 Zabrze</w:t>
      </w:r>
    </w:p>
    <w:p w14:paraId="557F697C" w14:textId="77777777" w:rsidR="0053579A" w:rsidRPr="00662F69" w:rsidRDefault="0053579A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68E869A" w14:textId="77777777" w:rsidR="00BE144C" w:rsidRPr="00662F69" w:rsidRDefault="00BE144C" w:rsidP="00BE144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KGHM Polska Miedź S.A.</w:t>
      </w:r>
    </w:p>
    <w:p w14:paraId="34CE9857" w14:textId="77777777" w:rsidR="00BE144C" w:rsidRPr="00662F69" w:rsidRDefault="00BE144C" w:rsidP="00BE144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M. Skłodowskiej - Curie 48</w:t>
      </w:r>
      <w:r w:rsidRPr="00662F69">
        <w:rPr>
          <w:rFonts w:ascii="Cambria" w:hAnsi="Cambria" w:cs="Arial"/>
          <w:bCs/>
        </w:rPr>
        <w:br/>
        <w:t>59-301 Lubin</w:t>
      </w:r>
    </w:p>
    <w:p w14:paraId="13FE910B" w14:textId="77777777" w:rsidR="0053579A" w:rsidRPr="00662F69" w:rsidRDefault="0053579A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B9A856D" w14:textId="22F20C8B" w:rsidR="00BE144C" w:rsidRPr="00662F69" w:rsidRDefault="001615AA" w:rsidP="00BE144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Korsze Wind Farm</w:t>
      </w:r>
      <w:r w:rsidR="00BE144C" w:rsidRPr="00662F69">
        <w:rPr>
          <w:rFonts w:ascii="Cambria" w:hAnsi="Cambria" w:cs="Arial"/>
          <w:b/>
        </w:rPr>
        <w:t xml:space="preserve"> Sp. z o.o.</w:t>
      </w:r>
    </w:p>
    <w:p w14:paraId="31FD8A2E" w14:textId="77777777" w:rsidR="00BE144C" w:rsidRPr="00662F69" w:rsidRDefault="00BE144C" w:rsidP="00BE144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Al. Jerozolimskie 98</w:t>
      </w:r>
    </w:p>
    <w:p w14:paraId="280F020E" w14:textId="66AAC98C" w:rsidR="0053579A" w:rsidRPr="00662F69" w:rsidRDefault="00BE144C" w:rsidP="00BE144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</w:rPr>
        <w:t>00-807 Warszawa</w:t>
      </w:r>
    </w:p>
    <w:p w14:paraId="62CE8942" w14:textId="77777777" w:rsidR="0053579A" w:rsidRPr="00662F69" w:rsidRDefault="0053579A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B3F0A3C" w14:textId="5A734DCF" w:rsidR="00BE144C" w:rsidRPr="00662F69" w:rsidRDefault="00BE144C" w:rsidP="00BE144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Krajowa Spółka </w:t>
      </w:r>
      <w:r w:rsidR="00EC49D4">
        <w:rPr>
          <w:rFonts w:ascii="Cambria" w:hAnsi="Cambria" w:cs="Arial"/>
          <w:b/>
        </w:rPr>
        <w:t>Spożywcza</w:t>
      </w:r>
      <w:r w:rsidRPr="00662F69">
        <w:rPr>
          <w:rFonts w:ascii="Cambria" w:hAnsi="Cambria" w:cs="Arial"/>
          <w:b/>
        </w:rPr>
        <w:t xml:space="preserve"> S.A.</w:t>
      </w:r>
    </w:p>
    <w:p w14:paraId="7C7868EC" w14:textId="77777777" w:rsidR="00BE144C" w:rsidRPr="00662F69" w:rsidRDefault="00BE144C" w:rsidP="00BE144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Kraszewskiego 40 </w:t>
      </w:r>
      <w:r w:rsidRPr="00662F69">
        <w:rPr>
          <w:rFonts w:ascii="Cambria" w:hAnsi="Cambria" w:cs="Arial"/>
          <w:bCs/>
        </w:rPr>
        <w:br/>
        <w:t>87-100 Toruń </w:t>
      </w:r>
    </w:p>
    <w:p w14:paraId="485839C2" w14:textId="77777777" w:rsidR="00BE144C" w:rsidRPr="00662F69" w:rsidRDefault="00BE144C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814F25C" w14:textId="77777777" w:rsidR="00EB69B4" w:rsidRPr="00662F69" w:rsidRDefault="00EB69B4" w:rsidP="00EB69B4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Lewandpol Łańcut Sp. z o.o.</w:t>
      </w:r>
    </w:p>
    <w:p w14:paraId="46A27522" w14:textId="77777777" w:rsidR="00EB69B4" w:rsidRPr="00662F69" w:rsidRDefault="00EB69B4" w:rsidP="00EB69B4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Otolińska 8</w:t>
      </w:r>
    </w:p>
    <w:p w14:paraId="7BAC9938" w14:textId="61747EA7" w:rsidR="00BE144C" w:rsidRPr="00662F69" w:rsidRDefault="00EB69B4" w:rsidP="00EB69B4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9-407 Płock</w:t>
      </w:r>
    </w:p>
    <w:p w14:paraId="714B89F4" w14:textId="77777777" w:rsidR="00667558" w:rsidRPr="00662F69" w:rsidRDefault="006675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81735A4" w14:textId="77777777" w:rsidR="002F05E1" w:rsidRPr="00662F69" w:rsidRDefault="002F05E1" w:rsidP="002F05E1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  <w:lang w:val="en-US"/>
        </w:rPr>
      </w:pPr>
      <w:r w:rsidRPr="00662F69">
        <w:rPr>
          <w:rFonts w:ascii="Cambria" w:hAnsi="Cambria" w:cs="Arial"/>
          <w:b/>
          <w:lang w:val="en-US"/>
        </w:rPr>
        <w:t>MOLEN WIND II Sp. z o.o.</w:t>
      </w:r>
    </w:p>
    <w:p w14:paraId="6D719CA8" w14:textId="77777777" w:rsidR="002F05E1" w:rsidRPr="00662F69" w:rsidRDefault="002F05E1" w:rsidP="002F05E1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Al. Jerozolimskie 98</w:t>
      </w:r>
    </w:p>
    <w:p w14:paraId="3A93CF32" w14:textId="77777777" w:rsidR="002F05E1" w:rsidRPr="00662F69" w:rsidRDefault="002F05E1" w:rsidP="002F05E1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0-807 Warszawa</w:t>
      </w:r>
    </w:p>
    <w:p w14:paraId="74C64F3D" w14:textId="77777777" w:rsidR="008337FD" w:rsidRPr="00662F69" w:rsidRDefault="008337F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76E768D" w14:textId="1D541025" w:rsidR="00C73D1E" w:rsidRPr="00662F69" w:rsidRDefault="00C73D1E" w:rsidP="000A5B09">
      <w:pPr>
        <w:pStyle w:val="Akapitzlist"/>
        <w:numPr>
          <w:ilvl w:val="0"/>
          <w:numId w:val="7"/>
        </w:numPr>
        <w:tabs>
          <w:tab w:val="clear" w:pos="502"/>
          <w:tab w:val="num" w:pos="284"/>
        </w:tabs>
        <w:suppressAutoHyphens w:val="0"/>
        <w:spacing w:after="0" w:line="240" w:lineRule="auto"/>
        <w:ind w:left="709" w:hanging="425"/>
        <w:rPr>
          <w:rFonts w:ascii="Cambria" w:hAnsi="Cambria" w:cs="Arial"/>
          <w:b/>
          <w:lang w:val="en-US"/>
        </w:rPr>
      </w:pPr>
      <w:r w:rsidRPr="00662F69">
        <w:rPr>
          <w:rFonts w:ascii="Cambria" w:hAnsi="Cambria" w:cs="Arial"/>
          <w:b/>
          <w:lang w:val="en-US"/>
        </w:rPr>
        <w:t>Mondi Świecie S.A.</w:t>
      </w:r>
      <w:r w:rsidRPr="00662F69">
        <w:rPr>
          <w:rFonts w:ascii="Cambria" w:hAnsi="Cambria" w:cs="Arial"/>
          <w:b/>
          <w:lang w:val="en-US"/>
        </w:rPr>
        <w:br/>
      </w:r>
      <w:r w:rsidRPr="00662F69">
        <w:rPr>
          <w:rFonts w:ascii="Cambria" w:hAnsi="Cambria" w:cs="Arial"/>
          <w:lang w:val="en-US"/>
        </w:rPr>
        <w:t>ul. Bydgoska 1</w:t>
      </w:r>
      <w:r w:rsidRPr="00662F69">
        <w:rPr>
          <w:rFonts w:ascii="Cambria" w:hAnsi="Cambria" w:cs="Arial"/>
          <w:lang w:val="en-US"/>
        </w:rPr>
        <w:br/>
        <w:t>86-100 Świecie</w:t>
      </w:r>
    </w:p>
    <w:p w14:paraId="6F62FF1C" w14:textId="77777777" w:rsidR="00C73D1E" w:rsidRPr="00662F69" w:rsidRDefault="00C73D1E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FDB28D8" w14:textId="77777777" w:rsidR="00A90C3E" w:rsidRPr="00662F69" w:rsidRDefault="00A90C3E" w:rsidP="00A90C3E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Nowotna Farma Wiatrowa Sp. z o.o.</w:t>
      </w:r>
    </w:p>
    <w:p w14:paraId="05BAC2EF" w14:textId="1217EAF5" w:rsidR="00A90C3E" w:rsidRPr="00662F69" w:rsidRDefault="00A90C3E" w:rsidP="00A90C3E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</w:t>
      </w:r>
      <w:r w:rsidR="001A0E00" w:rsidRPr="00662F69">
        <w:rPr>
          <w:rFonts w:ascii="Cambria" w:hAnsi="Cambria" w:cs="Arial"/>
        </w:rPr>
        <w:t>Do Studzienki 63 lok nr 115</w:t>
      </w:r>
    </w:p>
    <w:p w14:paraId="68D503D8" w14:textId="77777777" w:rsidR="00A90C3E" w:rsidRPr="00662F69" w:rsidRDefault="00A90C3E" w:rsidP="00A90C3E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80-307 Gdańsk</w:t>
      </w:r>
    </w:p>
    <w:p w14:paraId="4EE1D1F1" w14:textId="77777777" w:rsidR="00A90C3E" w:rsidRPr="00662F69" w:rsidRDefault="00A90C3E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9D0B17D" w14:textId="77777777" w:rsidR="004B653E" w:rsidRPr="00662F69" w:rsidRDefault="004B653E" w:rsidP="004B653E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PGE Energia Ciepła S.A. </w:t>
      </w:r>
    </w:p>
    <w:p w14:paraId="5635F02F" w14:textId="77777777" w:rsidR="004B653E" w:rsidRPr="00662F69" w:rsidRDefault="004B653E" w:rsidP="004B653E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Złota 59</w:t>
      </w:r>
    </w:p>
    <w:p w14:paraId="6E4C2AF1" w14:textId="77777777" w:rsidR="004B653E" w:rsidRPr="00662F69" w:rsidRDefault="004B653E" w:rsidP="004B653E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0-120 Warszawa</w:t>
      </w:r>
    </w:p>
    <w:p w14:paraId="3AB00F69" w14:textId="77777777" w:rsidR="008337FD" w:rsidRPr="00662F69" w:rsidRDefault="008337FD" w:rsidP="004B653E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50E4C620" w14:textId="77777777" w:rsidR="003A76D2" w:rsidRPr="00662F69" w:rsidRDefault="003A76D2" w:rsidP="003A76D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PGE Energia Odnawialna S.A.  </w:t>
      </w:r>
    </w:p>
    <w:p w14:paraId="73919290" w14:textId="77777777" w:rsidR="003A76D2" w:rsidRPr="00662F69" w:rsidRDefault="003A76D2" w:rsidP="003A76D2">
      <w:pPr>
        <w:suppressAutoHyphens w:val="0"/>
        <w:spacing w:after="0" w:line="240" w:lineRule="auto"/>
        <w:ind w:left="644"/>
        <w:rPr>
          <w:rFonts w:ascii="Cambria" w:hAnsi="Cambria"/>
          <w:shd w:val="clear" w:color="auto" w:fill="FFFFFF"/>
        </w:rPr>
      </w:pPr>
      <w:r w:rsidRPr="00662F69">
        <w:rPr>
          <w:rFonts w:ascii="Cambria" w:hAnsi="Cambria"/>
          <w:shd w:val="clear" w:color="auto" w:fill="FFFFFF"/>
        </w:rPr>
        <w:t xml:space="preserve">ul. Ogrodowa 59a </w:t>
      </w:r>
    </w:p>
    <w:p w14:paraId="494ADB0E" w14:textId="32B08F75" w:rsidR="00C73D1E" w:rsidRPr="00662F69" w:rsidRDefault="003A76D2" w:rsidP="003A76D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/>
          <w:shd w:val="clear" w:color="auto" w:fill="FFFFFF"/>
        </w:rPr>
        <w:t>00-876 Warszawa</w:t>
      </w:r>
    </w:p>
    <w:p w14:paraId="20952833" w14:textId="77777777" w:rsidR="00667558" w:rsidRPr="00662F69" w:rsidRDefault="006675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D11E9E3" w14:textId="77777777" w:rsidR="003B46CB" w:rsidRPr="00662F69" w:rsidRDefault="003B46CB" w:rsidP="003B46CB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PGE Górnictwo i Energetyka Konwencjonalna S.A. </w:t>
      </w:r>
    </w:p>
    <w:p w14:paraId="434698E2" w14:textId="77777777" w:rsidR="003B46CB" w:rsidRPr="00662F69" w:rsidRDefault="003B46CB" w:rsidP="003B46CB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lastRenderedPageBreak/>
        <w:t>ul. Węglowa 5</w:t>
      </w:r>
    </w:p>
    <w:p w14:paraId="0663F3C4" w14:textId="77777777" w:rsidR="003B46CB" w:rsidRPr="00662F69" w:rsidRDefault="003B46CB" w:rsidP="003B46CB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97-400 Bełchatów</w:t>
      </w:r>
    </w:p>
    <w:p w14:paraId="1533F79C" w14:textId="77777777" w:rsidR="00667558" w:rsidRPr="00662F69" w:rsidRDefault="006675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857486C" w14:textId="77777777" w:rsidR="00D21AB6" w:rsidRPr="00662F69" w:rsidRDefault="00D21AB6" w:rsidP="00D21AB6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GE Toruń S.A.</w:t>
      </w:r>
    </w:p>
    <w:p w14:paraId="47824574" w14:textId="77777777" w:rsidR="00D21AB6" w:rsidRPr="00662F69" w:rsidRDefault="00D21AB6" w:rsidP="00D21AB6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Ceramiczna 6 </w:t>
      </w:r>
      <w:r w:rsidRPr="00662F69">
        <w:rPr>
          <w:rFonts w:ascii="Cambria" w:hAnsi="Cambria" w:cs="Arial"/>
          <w:bCs/>
        </w:rPr>
        <w:br/>
        <w:t>87-100 Toruń </w:t>
      </w:r>
    </w:p>
    <w:p w14:paraId="19DF4973" w14:textId="77777777" w:rsidR="002E3637" w:rsidRPr="00662F69" w:rsidRDefault="002E363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68EF80E" w14:textId="30253C9F" w:rsidR="002E3637" w:rsidRPr="00662F69" w:rsidRDefault="002E3637" w:rsidP="002E3637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PGNIG </w:t>
      </w:r>
      <w:r w:rsidR="00D75FAA" w:rsidRPr="00662F69">
        <w:rPr>
          <w:rFonts w:ascii="Cambria" w:hAnsi="Cambria" w:cs="Arial"/>
          <w:b/>
        </w:rPr>
        <w:t xml:space="preserve">TERMIKA </w:t>
      </w:r>
      <w:r w:rsidRPr="00662F69">
        <w:rPr>
          <w:rFonts w:ascii="Cambria" w:hAnsi="Cambria" w:cs="Arial"/>
          <w:b/>
        </w:rPr>
        <w:t xml:space="preserve">Energetyka Przemysłowa SA </w:t>
      </w:r>
    </w:p>
    <w:p w14:paraId="75CF1E07" w14:textId="77777777" w:rsidR="002E3637" w:rsidRPr="00662F69" w:rsidRDefault="002E3637" w:rsidP="002E363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Rybnicka 6C </w:t>
      </w:r>
    </w:p>
    <w:p w14:paraId="25BFF6CB" w14:textId="77777777" w:rsidR="002E3637" w:rsidRDefault="002E3637" w:rsidP="002E363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65-120 Zielona Góra</w:t>
      </w:r>
    </w:p>
    <w:p w14:paraId="435DBE8B" w14:textId="77777777" w:rsidR="00903400" w:rsidRPr="00662F69" w:rsidRDefault="00903400" w:rsidP="002E363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1A1A6CE8" w14:textId="77777777" w:rsidR="00DE5315" w:rsidRPr="00662F69" w:rsidRDefault="00DE5315" w:rsidP="002E363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2611772D" w14:textId="77777777" w:rsidR="002E3637" w:rsidRPr="00662F69" w:rsidRDefault="002E363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90C5957" w14:textId="77777777" w:rsidR="00F00317" w:rsidRPr="00662F69" w:rsidRDefault="00F00317" w:rsidP="00F00317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PGNiG TERMIKA S.A. </w:t>
      </w:r>
    </w:p>
    <w:p w14:paraId="39CC203F" w14:textId="77777777" w:rsidR="00F00317" w:rsidRPr="00662F69" w:rsidRDefault="00F00317" w:rsidP="00F0031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Modlińska 15</w:t>
      </w:r>
    </w:p>
    <w:p w14:paraId="66FDD45C" w14:textId="77777777" w:rsidR="00F00317" w:rsidRPr="00662F69" w:rsidRDefault="00F00317" w:rsidP="00F0031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3-216 Warszawa</w:t>
      </w:r>
    </w:p>
    <w:p w14:paraId="5E37E282" w14:textId="77777777" w:rsidR="00CE15F3" w:rsidRPr="00662F69" w:rsidRDefault="00CE15F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B7F214B" w14:textId="77777777" w:rsidR="00D75FAA" w:rsidRPr="00662F69" w:rsidRDefault="00D75FAA" w:rsidP="00D75FAA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olenergia Elektrociepłownia Nowa Sarzyna Sp. z o.o.</w:t>
      </w:r>
    </w:p>
    <w:p w14:paraId="572D43D0" w14:textId="77777777" w:rsidR="00D75FAA" w:rsidRPr="00662F69" w:rsidRDefault="00D75FAA" w:rsidP="00D75FA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ks. J. Popiełuszki 2</w:t>
      </w:r>
      <w:r w:rsidRPr="00662F69">
        <w:rPr>
          <w:rFonts w:ascii="Cambria" w:hAnsi="Cambria" w:cs="Arial"/>
          <w:bCs/>
        </w:rPr>
        <w:br/>
        <w:t>37-310 Nowa Sarzyna</w:t>
      </w:r>
    </w:p>
    <w:p w14:paraId="20F98925" w14:textId="77777777" w:rsidR="00CE15F3" w:rsidRPr="00662F69" w:rsidRDefault="00CE15F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BC44AEA" w14:textId="77777777" w:rsidR="00DA6134" w:rsidRPr="00662F69" w:rsidRDefault="00DA6134" w:rsidP="00DA6134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olska Grupa Górnicza S.A.</w:t>
      </w:r>
    </w:p>
    <w:p w14:paraId="147ADB89" w14:textId="77777777" w:rsidR="00DA6134" w:rsidRPr="00662F69" w:rsidRDefault="00DA6134" w:rsidP="00DA6134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ul. Powstańców 30</w:t>
      </w:r>
    </w:p>
    <w:p w14:paraId="200F03D8" w14:textId="4844D928" w:rsidR="00CE15F3" w:rsidRPr="00662F69" w:rsidRDefault="00DA6134" w:rsidP="00DA6134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</w:rPr>
        <w:t>40-039 Katowice</w:t>
      </w:r>
    </w:p>
    <w:p w14:paraId="7B13402B" w14:textId="77777777" w:rsidR="00CE15F3" w:rsidRPr="00662F69" w:rsidRDefault="00CE15F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486B572" w14:textId="0F4B01A8" w:rsidR="003D64CF" w:rsidRPr="00662F69" w:rsidRDefault="003D64CF" w:rsidP="003D64CF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olski Koncern Naftowy ORLEN S.A.</w:t>
      </w:r>
    </w:p>
    <w:p w14:paraId="4DF02D31" w14:textId="77777777" w:rsidR="003D64CF" w:rsidRPr="00662F69" w:rsidRDefault="003D64CF" w:rsidP="003D64CF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ul. Bielańska 12</w:t>
      </w:r>
    </w:p>
    <w:p w14:paraId="120295A8" w14:textId="77777777" w:rsidR="003D64CF" w:rsidRPr="00662F69" w:rsidRDefault="003D64CF" w:rsidP="003D64CF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0-085 Warszawa</w:t>
      </w:r>
    </w:p>
    <w:p w14:paraId="05AECF4D" w14:textId="77777777" w:rsidR="00667558" w:rsidRPr="00662F69" w:rsidRDefault="006675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F6EAE4B" w14:textId="77777777" w:rsidR="00194B2C" w:rsidRPr="00662F69" w:rsidRDefault="00194B2C" w:rsidP="00194B2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olskie Górnictwo Naftowe i Gazownictwo S.A.</w:t>
      </w:r>
    </w:p>
    <w:p w14:paraId="542181D5" w14:textId="77777777" w:rsidR="00194B2C" w:rsidRPr="00662F69" w:rsidRDefault="00194B2C" w:rsidP="00194B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Kasprzaka 25 </w:t>
      </w:r>
    </w:p>
    <w:p w14:paraId="247EBBB2" w14:textId="77777777" w:rsidR="00194B2C" w:rsidRPr="00662F69" w:rsidRDefault="00194B2C" w:rsidP="00194B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1-224 Warszawa</w:t>
      </w:r>
    </w:p>
    <w:p w14:paraId="20254EE0" w14:textId="77777777" w:rsidR="003D64CF" w:rsidRPr="00662F69" w:rsidRDefault="003D64C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3D784A6" w14:textId="34A33761" w:rsidR="003D64CF" w:rsidRPr="00662F69" w:rsidRDefault="008069CE" w:rsidP="008069CE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QWP RZEPIN Sp. z o.o.</w:t>
      </w:r>
    </w:p>
    <w:p w14:paraId="78C0983B" w14:textId="31F62581" w:rsidR="008069CE" w:rsidRPr="00662F69" w:rsidRDefault="008069CE" w:rsidP="003A7497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ul. Wagonowa 2C</w:t>
      </w:r>
    </w:p>
    <w:p w14:paraId="4B0989BF" w14:textId="3F11E8B4" w:rsidR="008069CE" w:rsidRPr="00662F69" w:rsidRDefault="008069CE" w:rsidP="003A7497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53-609 Wrocław</w:t>
      </w:r>
    </w:p>
    <w:p w14:paraId="3F25B32E" w14:textId="77777777" w:rsidR="003A7497" w:rsidRPr="00662F69" w:rsidRDefault="003A749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A12109C" w14:textId="77777777" w:rsidR="006B44A2" w:rsidRPr="00662F69" w:rsidRDefault="006B44A2" w:rsidP="006B44A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Relax Wind Park I Sp. z o.o.</w:t>
      </w:r>
    </w:p>
    <w:p w14:paraId="021413A8" w14:textId="77777777" w:rsidR="006B44A2" w:rsidRPr="00662F69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Al. Jerozolimskie 98</w:t>
      </w:r>
    </w:p>
    <w:p w14:paraId="5742C57C" w14:textId="32EA50D9" w:rsidR="006B44A2" w:rsidRPr="00662F69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</w:t>
      </w:r>
      <w:r w:rsidR="00EC49D4">
        <w:rPr>
          <w:rFonts w:ascii="Cambria" w:hAnsi="Cambria" w:cs="Arial"/>
          <w:bCs/>
        </w:rPr>
        <w:t>0</w:t>
      </w:r>
      <w:r w:rsidRPr="00662F69">
        <w:rPr>
          <w:rFonts w:ascii="Cambria" w:hAnsi="Cambria" w:cs="Arial"/>
          <w:bCs/>
        </w:rPr>
        <w:t>-</w:t>
      </w:r>
      <w:r w:rsidR="00EC49D4">
        <w:rPr>
          <w:rFonts w:ascii="Cambria" w:hAnsi="Cambria" w:cs="Arial"/>
          <w:bCs/>
        </w:rPr>
        <w:t>807</w:t>
      </w:r>
      <w:r w:rsidRPr="00662F69">
        <w:rPr>
          <w:rFonts w:ascii="Cambria" w:hAnsi="Cambria" w:cs="Arial"/>
          <w:bCs/>
        </w:rPr>
        <w:t xml:space="preserve"> Warszawa</w:t>
      </w:r>
    </w:p>
    <w:p w14:paraId="30C4D379" w14:textId="77777777" w:rsidR="008069CE" w:rsidRPr="00662F69" w:rsidRDefault="008069CE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7B45EA4" w14:textId="77777777" w:rsidR="006B44A2" w:rsidRPr="00662F69" w:rsidRDefault="006B44A2" w:rsidP="006B44A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  <w:lang w:val="en-US"/>
        </w:rPr>
      </w:pPr>
      <w:r w:rsidRPr="00662F69">
        <w:rPr>
          <w:rFonts w:ascii="Cambria" w:hAnsi="Cambria" w:cs="Arial"/>
          <w:b/>
          <w:lang w:val="en-US"/>
        </w:rPr>
        <w:t>Relax Wind Park III Sp. z o.o.</w:t>
      </w:r>
    </w:p>
    <w:p w14:paraId="3D9F9896" w14:textId="77777777" w:rsidR="006B44A2" w:rsidRPr="00662F69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Al. Jerozolimskie 98</w:t>
      </w:r>
    </w:p>
    <w:p w14:paraId="2EAD989F" w14:textId="77777777" w:rsidR="006B44A2" w:rsidRPr="00662F69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0-807 Warszawa</w:t>
      </w:r>
    </w:p>
    <w:p w14:paraId="09F18D72" w14:textId="77777777" w:rsidR="008069CE" w:rsidRPr="00662F69" w:rsidRDefault="008069CE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8E94F76" w14:textId="622C6514" w:rsidR="006B44A2" w:rsidRPr="00662F69" w:rsidRDefault="006B44A2" w:rsidP="006B44A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Synthos Dwory 7 Sp. z o.o. s</w:t>
      </w:r>
      <w:r w:rsidR="00EC49D4">
        <w:rPr>
          <w:rFonts w:ascii="Cambria" w:hAnsi="Cambria" w:cs="Arial"/>
          <w:b/>
        </w:rPr>
        <w:t>p</w:t>
      </w:r>
      <w:r w:rsidRPr="00662F69">
        <w:rPr>
          <w:rFonts w:ascii="Cambria" w:hAnsi="Cambria" w:cs="Arial"/>
          <w:b/>
        </w:rPr>
        <w:t xml:space="preserve">.j.  </w:t>
      </w:r>
    </w:p>
    <w:p w14:paraId="599A569B" w14:textId="77777777" w:rsidR="006B44A2" w:rsidRPr="00662F69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Chemików 1</w:t>
      </w:r>
    </w:p>
    <w:p w14:paraId="10F95200" w14:textId="77777777" w:rsidR="006B44A2" w:rsidRPr="00662F69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32-600 Oświęcim</w:t>
      </w:r>
    </w:p>
    <w:p w14:paraId="1434C4D5" w14:textId="77777777" w:rsidR="008337FD" w:rsidRPr="00662F69" w:rsidRDefault="008337FD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44AC5E82" w14:textId="77777777" w:rsidR="001C12D2" w:rsidRPr="00662F69" w:rsidRDefault="001C12D2" w:rsidP="001C12D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TAMEH Polska Sp. z o.o.</w:t>
      </w:r>
    </w:p>
    <w:p w14:paraId="23B28256" w14:textId="77777777" w:rsidR="001C12D2" w:rsidRPr="00662F69" w:rsidRDefault="001C12D2" w:rsidP="001C12D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Al. Marszałka J. Piłsudskiego 92/102B</w:t>
      </w:r>
    </w:p>
    <w:p w14:paraId="123EE04E" w14:textId="77777777" w:rsidR="001C12D2" w:rsidRPr="00662F69" w:rsidRDefault="001C12D2" w:rsidP="001C12D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1-308 Dąbrowa Górnicza</w:t>
      </w:r>
    </w:p>
    <w:p w14:paraId="7BA40B9B" w14:textId="77777777" w:rsidR="006B44A2" w:rsidRPr="00662F69" w:rsidRDefault="006B44A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010B651" w14:textId="77777777" w:rsidR="00465039" w:rsidRPr="00662F69" w:rsidRDefault="00465039" w:rsidP="00465039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TAURON Ciepło Sp. z o.o. </w:t>
      </w:r>
    </w:p>
    <w:p w14:paraId="5C2F04EF" w14:textId="77777777" w:rsidR="00465039" w:rsidRPr="00662F69" w:rsidRDefault="00465039" w:rsidP="00465039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lastRenderedPageBreak/>
        <w:t>ul. Grażyńskiego 49</w:t>
      </w:r>
    </w:p>
    <w:p w14:paraId="5F5E285A" w14:textId="12DD37EB" w:rsidR="006B44A2" w:rsidRPr="00662F69" w:rsidRDefault="00465039" w:rsidP="00465039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0-126 Katowice</w:t>
      </w:r>
    </w:p>
    <w:p w14:paraId="3A3EE607" w14:textId="77777777" w:rsidR="006B44A2" w:rsidRPr="00662F69" w:rsidRDefault="006B44A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B706E0E" w14:textId="6AF43489" w:rsidR="00EF0C58" w:rsidRPr="00662F69" w:rsidRDefault="00B3799E" w:rsidP="00EF0C58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TAURON </w:t>
      </w:r>
      <w:r w:rsidR="00EF0C58" w:rsidRPr="00662F69">
        <w:rPr>
          <w:rFonts w:ascii="Cambria" w:hAnsi="Cambria" w:cs="Arial"/>
          <w:b/>
        </w:rPr>
        <w:t>Ekoenergia Sp. z o.o.</w:t>
      </w:r>
    </w:p>
    <w:p w14:paraId="533B0386" w14:textId="77777777" w:rsidR="00EF0C58" w:rsidRPr="00662F69" w:rsidRDefault="00EF0C58" w:rsidP="00EF0C5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Obrońców Pokoju 2B</w:t>
      </w:r>
    </w:p>
    <w:p w14:paraId="1A031003" w14:textId="77777777" w:rsidR="00EF0C58" w:rsidRPr="00662F69" w:rsidRDefault="00EF0C58" w:rsidP="00EF0C5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58-500 Jelenia Góra </w:t>
      </w:r>
    </w:p>
    <w:p w14:paraId="1A0B7283" w14:textId="77777777" w:rsidR="006B44A2" w:rsidRPr="00662F69" w:rsidRDefault="006B44A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457B358" w14:textId="77777777" w:rsidR="003A7497" w:rsidRPr="00662F69" w:rsidRDefault="003A7497" w:rsidP="00EF0C58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TAURON Wytwarzanie S.A.</w:t>
      </w:r>
    </w:p>
    <w:p w14:paraId="53880352" w14:textId="77777777" w:rsidR="003A7497" w:rsidRPr="00662F69" w:rsidRDefault="003A7497" w:rsidP="003A749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Promienna 51</w:t>
      </w:r>
    </w:p>
    <w:p w14:paraId="23F43E27" w14:textId="77777777" w:rsidR="003A7497" w:rsidRPr="00662F69" w:rsidRDefault="003A7497" w:rsidP="003A749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3 – 603 Jaworzno</w:t>
      </w:r>
    </w:p>
    <w:p w14:paraId="6C011E14" w14:textId="77777777" w:rsidR="003A7497" w:rsidRPr="00662F69" w:rsidRDefault="003A749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E08B9EA" w14:textId="77777777" w:rsidR="00033991" w:rsidRPr="00662F69" w:rsidRDefault="00033991" w:rsidP="00033991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Veolia Energia Łódź S.A.</w:t>
      </w:r>
    </w:p>
    <w:p w14:paraId="3FD12D42" w14:textId="77777777" w:rsidR="00033991" w:rsidRPr="00662F69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J. Andrzejewskiej 5</w:t>
      </w:r>
    </w:p>
    <w:p w14:paraId="56C2225A" w14:textId="77777777" w:rsidR="00033991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92-550 Łódź</w:t>
      </w:r>
    </w:p>
    <w:p w14:paraId="7E63B4EE" w14:textId="77777777" w:rsidR="00903400" w:rsidRDefault="00903400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522117E1" w14:textId="77777777" w:rsidR="00903400" w:rsidRPr="00662F69" w:rsidRDefault="00903400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06B8D7AA" w14:textId="77777777" w:rsidR="003A7497" w:rsidRPr="00662F69" w:rsidRDefault="003A749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8F91E44" w14:textId="77777777" w:rsidR="00033991" w:rsidRPr="00662F69" w:rsidRDefault="00033991" w:rsidP="00033991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Veolia Energia Poznań S.A. </w:t>
      </w:r>
    </w:p>
    <w:p w14:paraId="680B0392" w14:textId="6B72272E" w:rsidR="00033991" w:rsidRPr="00662F69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Energetyczna 3</w:t>
      </w:r>
    </w:p>
    <w:p w14:paraId="0994F553" w14:textId="77777777" w:rsidR="00033991" w:rsidRPr="00662F69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61-016 Poznań</w:t>
      </w:r>
    </w:p>
    <w:p w14:paraId="4AFA9E53" w14:textId="77777777" w:rsidR="00EF0C58" w:rsidRPr="00662F69" w:rsidRDefault="00EF0C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7E8F118" w14:textId="77777777" w:rsidR="00033991" w:rsidRPr="00662F69" w:rsidRDefault="00033991" w:rsidP="00033991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Wind Field Korytnica Sp. z o.o.</w:t>
      </w:r>
    </w:p>
    <w:p w14:paraId="4E75FAE9" w14:textId="48B69879" w:rsidR="00033991" w:rsidRPr="00662F69" w:rsidRDefault="00EC49D4" w:rsidP="00033991">
      <w:pPr>
        <w:suppressAutoHyphens w:val="0"/>
        <w:spacing w:after="0" w:line="240" w:lineRule="auto"/>
        <w:ind w:left="644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Al. Niepodległości 69</w:t>
      </w:r>
    </w:p>
    <w:p w14:paraId="4B77C670" w14:textId="5E605277" w:rsidR="00033991" w:rsidRPr="00662F69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shd w:val="clear" w:color="auto" w:fill="FFFFFF"/>
        </w:rPr>
      </w:pPr>
      <w:r w:rsidRPr="00662F69">
        <w:rPr>
          <w:rFonts w:ascii="Cambria" w:hAnsi="Cambria" w:cs="Arial"/>
          <w:shd w:val="clear" w:color="auto" w:fill="FFFFFF"/>
        </w:rPr>
        <w:t>02-</w:t>
      </w:r>
      <w:r w:rsidR="00EC49D4">
        <w:rPr>
          <w:rFonts w:ascii="Cambria" w:hAnsi="Cambria" w:cs="Arial"/>
          <w:shd w:val="clear" w:color="auto" w:fill="FFFFFF"/>
        </w:rPr>
        <w:t>626</w:t>
      </w:r>
      <w:r w:rsidRPr="00662F69">
        <w:rPr>
          <w:rFonts w:ascii="Cambria" w:hAnsi="Cambria" w:cs="Arial"/>
          <w:shd w:val="clear" w:color="auto" w:fill="FFFFFF"/>
        </w:rPr>
        <w:t xml:space="preserve"> Warszawa</w:t>
      </w:r>
    </w:p>
    <w:p w14:paraId="2EE85291" w14:textId="77777777" w:rsidR="00033991" w:rsidRPr="00662F69" w:rsidRDefault="00033991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DF3902D" w14:textId="77777777" w:rsidR="00360066" w:rsidRPr="00662F69" w:rsidRDefault="00360066" w:rsidP="00360066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Zespół Elektrociepłowni Wrocławskich</w:t>
      </w:r>
    </w:p>
    <w:p w14:paraId="54676F79" w14:textId="73EEE87C" w:rsidR="00360066" w:rsidRPr="00662F69" w:rsidRDefault="00360066" w:rsidP="00360066">
      <w:pPr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KOGENERACJA S.A.</w:t>
      </w:r>
    </w:p>
    <w:p w14:paraId="1F2C4835" w14:textId="77777777" w:rsidR="00360066" w:rsidRPr="00662F69" w:rsidRDefault="00360066" w:rsidP="00360066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Łowiecka 24</w:t>
      </w:r>
    </w:p>
    <w:p w14:paraId="21B45C32" w14:textId="00DADC2B" w:rsidR="00033991" w:rsidRPr="00662F69" w:rsidRDefault="00360066" w:rsidP="00360066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50-220 Wrocław</w:t>
      </w:r>
    </w:p>
    <w:p w14:paraId="7A5E9B6B" w14:textId="77777777" w:rsidR="00D26D3D" w:rsidRPr="00662F69" w:rsidRDefault="00D26D3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C365185" w14:textId="77777777" w:rsidR="003A7497" w:rsidRPr="00662F69" w:rsidRDefault="003A7497" w:rsidP="00B874C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Zespół Elektrowni Pątnów Adamów Konin S.A.</w:t>
      </w:r>
    </w:p>
    <w:p w14:paraId="4AE2676F" w14:textId="77777777" w:rsidR="003A7497" w:rsidRPr="00662F69" w:rsidRDefault="003A7497" w:rsidP="003A749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Kazimierska 45 </w:t>
      </w:r>
    </w:p>
    <w:p w14:paraId="6AA6DA93" w14:textId="77777777" w:rsidR="003A7497" w:rsidRPr="00662F69" w:rsidRDefault="003A7497" w:rsidP="003A749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62-510 Konin</w:t>
      </w:r>
    </w:p>
    <w:p w14:paraId="1A7D5647" w14:textId="77777777" w:rsidR="00D26D3D" w:rsidRPr="00662F69" w:rsidRDefault="00D26D3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A99E621" w14:textId="77777777" w:rsidR="00B874CD" w:rsidRPr="00662F69" w:rsidRDefault="00B874CD" w:rsidP="00B874C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Zespół Elektrowni Wodnych Niedzica S.A.</w:t>
      </w:r>
    </w:p>
    <w:p w14:paraId="3D1E50C3" w14:textId="77777777" w:rsidR="00B874CD" w:rsidRPr="00662F69" w:rsidRDefault="00B874CD" w:rsidP="00B874CD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ul. Widokowa 1</w:t>
      </w:r>
    </w:p>
    <w:p w14:paraId="18CE03B6" w14:textId="5F41A1FB" w:rsidR="003A7497" w:rsidRPr="00662F69" w:rsidRDefault="00B874CD" w:rsidP="00B874CD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34-441 Niedzica</w:t>
      </w:r>
    </w:p>
    <w:p w14:paraId="48907931" w14:textId="77777777" w:rsidR="00D52FDF" w:rsidRPr="00662F69" w:rsidRDefault="00D52FDF" w:rsidP="00B874CD">
      <w:pPr>
        <w:suppressAutoHyphens w:val="0"/>
        <w:spacing w:after="0" w:line="240" w:lineRule="auto"/>
        <w:ind w:left="644"/>
        <w:rPr>
          <w:rFonts w:ascii="Cambria" w:hAnsi="Cambria" w:cs="Arial"/>
        </w:rPr>
      </w:pPr>
    </w:p>
    <w:p w14:paraId="5B59E9AE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Nowe Jaworzno Grupa TAURON Sp. z o.o.</w:t>
      </w:r>
    </w:p>
    <w:p w14:paraId="2366938D" w14:textId="77777777" w:rsidR="00D52FDF" w:rsidRPr="00662F69" w:rsidRDefault="00D52FDF" w:rsidP="00D52FDF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Dobrej Energii 11 </w:t>
      </w:r>
    </w:p>
    <w:p w14:paraId="31374BCF" w14:textId="77777777" w:rsidR="00D52FDF" w:rsidRPr="00662F69" w:rsidRDefault="00D52FDF" w:rsidP="00D52FDF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43-603 Jaworzno</w:t>
      </w:r>
    </w:p>
    <w:p w14:paraId="316417E5" w14:textId="77777777" w:rsidR="00D52FDF" w:rsidRPr="00662F69" w:rsidRDefault="00D52FDF" w:rsidP="00D52F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7F581E8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lektrociepłownia Stalowa Wola S.A.</w:t>
      </w:r>
    </w:p>
    <w:p w14:paraId="508599B1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Energetyków  13 </w:t>
      </w:r>
    </w:p>
    <w:p w14:paraId="3065F12B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37-450 Stalowa Wola</w:t>
      </w:r>
    </w:p>
    <w:p w14:paraId="51E1DE9A" w14:textId="77777777" w:rsidR="00D52FDF" w:rsidRPr="00662F69" w:rsidRDefault="00D52FDF" w:rsidP="00D52F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125ADEF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otegowo Mashav Sp. z o.o.</w:t>
      </w:r>
    </w:p>
    <w:p w14:paraId="7D8E8A8E" w14:textId="128DD414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</w:t>
      </w:r>
      <w:r w:rsidR="00EC49D4">
        <w:rPr>
          <w:rFonts w:ascii="Cambria" w:hAnsi="Cambria" w:cs="Arial"/>
        </w:rPr>
        <w:t>Zielna 37, bud.C/p.XII</w:t>
      </w:r>
      <w:r w:rsidRPr="00662F69">
        <w:rPr>
          <w:rFonts w:ascii="Cambria" w:hAnsi="Cambria" w:cs="Arial"/>
        </w:rPr>
        <w:br/>
        <w:t>00-10</w:t>
      </w:r>
      <w:r w:rsidR="00EC49D4">
        <w:rPr>
          <w:rFonts w:ascii="Cambria" w:hAnsi="Cambria" w:cs="Arial"/>
        </w:rPr>
        <w:t>8</w:t>
      </w:r>
      <w:r w:rsidRPr="00662F69">
        <w:rPr>
          <w:rFonts w:ascii="Cambria" w:hAnsi="Cambria" w:cs="Arial"/>
        </w:rPr>
        <w:t xml:space="preserve"> Warszawa</w:t>
      </w:r>
    </w:p>
    <w:p w14:paraId="60665688" w14:textId="77777777" w:rsidR="00D52FDF" w:rsidRPr="00662F69" w:rsidRDefault="00D52FDF" w:rsidP="00D52F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1127D71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GE KLASTER Sp. z o.o.</w:t>
      </w:r>
    </w:p>
    <w:p w14:paraId="4D633051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Ogrodowa  59A </w:t>
      </w:r>
    </w:p>
    <w:p w14:paraId="71416C37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0-876 Warszawa</w:t>
      </w:r>
    </w:p>
    <w:p w14:paraId="5889179A" w14:textId="77777777" w:rsidR="001615AA" w:rsidRPr="00662F69" w:rsidRDefault="001615AA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</w:p>
    <w:p w14:paraId="207BC1EE" w14:textId="77777777" w:rsidR="00D52FDF" w:rsidRPr="00662F69" w:rsidRDefault="00D52FDF" w:rsidP="009911C4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ark Wiatrowy 12 Sp. z o.o.</w:t>
      </w:r>
    </w:p>
    <w:p w14:paraId="46CB826E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lastRenderedPageBreak/>
        <w:t xml:space="preserve">ul. Głogowska  31-33 </w:t>
      </w:r>
    </w:p>
    <w:p w14:paraId="08578DEE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60-702 Poznań</w:t>
      </w:r>
    </w:p>
    <w:p w14:paraId="21ECA061" w14:textId="77777777" w:rsidR="00D52FDF" w:rsidRPr="00662F69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 w:cs="Arial"/>
          <w:bCs/>
          <w:sz w:val="16"/>
          <w:szCs w:val="16"/>
        </w:rPr>
      </w:pPr>
    </w:p>
    <w:p w14:paraId="0DD17691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ark Wiatrowy 1 Sp. z o.o.</w:t>
      </w:r>
    </w:p>
    <w:p w14:paraId="37BE5D89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Głogowska  31-33 </w:t>
      </w:r>
    </w:p>
    <w:p w14:paraId="1D1727D7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60-702 Poznań</w:t>
      </w:r>
    </w:p>
    <w:p w14:paraId="1C601922" w14:textId="77777777" w:rsidR="00D52FDF" w:rsidRPr="00662F69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 w:cs="Arial"/>
          <w:bCs/>
          <w:sz w:val="16"/>
          <w:szCs w:val="16"/>
        </w:rPr>
      </w:pPr>
    </w:p>
    <w:p w14:paraId="2DB0DF68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QWP Udanin Sp. z o.o.</w:t>
      </w:r>
    </w:p>
    <w:p w14:paraId="75775924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Wagonowa 2C </w:t>
      </w:r>
    </w:p>
    <w:p w14:paraId="7EA3BB67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53-609 Wrocław</w:t>
      </w:r>
    </w:p>
    <w:p w14:paraId="69862C2F" w14:textId="77777777" w:rsidR="00D52FDF" w:rsidRPr="00662F69" w:rsidRDefault="00D52FDF" w:rsidP="00804C76">
      <w:pPr>
        <w:suppressAutoHyphens w:val="0"/>
        <w:spacing w:after="0" w:line="240" w:lineRule="auto"/>
        <w:ind w:left="644" w:hanging="218"/>
        <w:rPr>
          <w:rFonts w:ascii="Cambria" w:hAnsi="Cambria" w:cs="Arial"/>
        </w:rPr>
      </w:pPr>
    </w:p>
    <w:p w14:paraId="221B1439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nergia Wiatrowa Strzelce Sp. z o.o.</w:t>
      </w:r>
    </w:p>
    <w:p w14:paraId="03E38915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Plac Rodła  8 </w:t>
      </w:r>
    </w:p>
    <w:p w14:paraId="7FC38539" w14:textId="5A9DF1AC" w:rsidR="000A5B09" w:rsidRPr="00662F69" w:rsidRDefault="00D52FDF" w:rsidP="00903400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70-419 Szczecin</w:t>
      </w:r>
      <w:bookmarkStart w:id="0" w:name="_GoBack"/>
      <w:bookmarkEnd w:id="0"/>
    </w:p>
    <w:p w14:paraId="77E7CFF2" w14:textId="77777777" w:rsidR="00D84BDE" w:rsidRPr="00662F69" w:rsidRDefault="00D84BDE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</w:p>
    <w:p w14:paraId="07F184B9" w14:textId="77777777" w:rsidR="00D52FDF" w:rsidRPr="00662F69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/>
          <w:sz w:val="18"/>
          <w:szCs w:val="18"/>
        </w:rPr>
      </w:pPr>
    </w:p>
    <w:p w14:paraId="577D512C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AK-PCE FOTOWOLTAIKA Sp. z o.o.</w:t>
      </w:r>
    </w:p>
    <w:p w14:paraId="7D9FE603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Kazimierska 45 </w:t>
      </w:r>
    </w:p>
    <w:p w14:paraId="7A4809E8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62-510 Konin</w:t>
      </w:r>
    </w:p>
    <w:p w14:paraId="38B0FD32" w14:textId="77777777" w:rsidR="00D52FDF" w:rsidRPr="00662F69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 w:cs="Arial"/>
          <w:bCs/>
          <w:sz w:val="16"/>
          <w:szCs w:val="16"/>
        </w:rPr>
      </w:pPr>
    </w:p>
    <w:p w14:paraId="78EE4100" w14:textId="1EEF0A76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Pomerania </w:t>
      </w:r>
      <w:r w:rsidR="001A0C7C" w:rsidRPr="00662F69">
        <w:rPr>
          <w:rFonts w:ascii="Cambria" w:hAnsi="Cambria" w:cs="Arial"/>
          <w:b/>
        </w:rPr>
        <w:t>Wind Farm Sp. o.o.</w:t>
      </w:r>
    </w:p>
    <w:p w14:paraId="67409508" w14:textId="1CA08C50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</w:t>
      </w:r>
      <w:r w:rsidR="00CE2081" w:rsidRPr="00662F69">
        <w:rPr>
          <w:rFonts w:ascii="Cambria" w:hAnsi="Cambria" w:cs="Arial"/>
        </w:rPr>
        <w:t>Puławska 2, budynek B</w:t>
      </w:r>
      <w:r w:rsidRPr="00662F69">
        <w:rPr>
          <w:rFonts w:ascii="Cambria" w:hAnsi="Cambria" w:cs="Arial"/>
        </w:rPr>
        <w:br/>
      </w:r>
      <w:r w:rsidR="00CE2081" w:rsidRPr="00662F69">
        <w:rPr>
          <w:rFonts w:ascii="Cambria" w:hAnsi="Cambria" w:cs="Arial"/>
        </w:rPr>
        <w:t>02-566 Warszawa</w:t>
      </w:r>
    </w:p>
    <w:p w14:paraId="33A253CF" w14:textId="77777777" w:rsidR="00D52FDF" w:rsidRPr="00662F69" w:rsidRDefault="00D52FDF" w:rsidP="00EB02BE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  <w:bCs/>
          <w:sz w:val="16"/>
          <w:szCs w:val="16"/>
        </w:rPr>
      </w:pPr>
    </w:p>
    <w:p w14:paraId="7576085C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Windfarm Polska III Sp. z o.o.</w:t>
      </w:r>
    </w:p>
    <w:p w14:paraId="4C2B9B4C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Wojska Polskiego  24-26 </w:t>
      </w:r>
    </w:p>
    <w:p w14:paraId="3FF17F69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75-712 Koszalin</w:t>
      </w:r>
    </w:p>
    <w:p w14:paraId="7C9E7AA3" w14:textId="77777777" w:rsidR="001A0E00" w:rsidRPr="00EB02BE" w:rsidRDefault="001A0E00" w:rsidP="00EB02BE">
      <w:pPr>
        <w:suppressAutoHyphens w:val="0"/>
        <w:spacing w:after="0" w:line="240" w:lineRule="auto"/>
        <w:ind w:left="502"/>
        <w:rPr>
          <w:rFonts w:ascii="Cambria" w:hAnsi="Cambria" w:cs="Arial"/>
          <w:b/>
        </w:rPr>
      </w:pPr>
    </w:p>
    <w:p w14:paraId="63EA830C" w14:textId="77777777" w:rsidR="001A0E00" w:rsidRPr="00662F69" w:rsidRDefault="001A0E00" w:rsidP="00EB02BE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AC7886">
        <w:rPr>
          <w:rFonts w:ascii="Cambria" w:hAnsi="Cambria" w:cs="Arial"/>
          <w:b/>
        </w:rPr>
        <w:t xml:space="preserve">Biały Bór Farma Wiatrowa </w:t>
      </w:r>
      <w:r w:rsidRPr="00662F69">
        <w:rPr>
          <w:rFonts w:ascii="Cambria" w:hAnsi="Cambria" w:cs="Arial"/>
          <w:b/>
        </w:rPr>
        <w:t>Sp. z o.o.</w:t>
      </w:r>
    </w:p>
    <w:p w14:paraId="36B25759" w14:textId="0B931EFE" w:rsidR="001A0E00" w:rsidRPr="00EB02BE" w:rsidRDefault="00EB02BE" w:rsidP="00EB02BE">
      <w:pPr>
        <w:suppressAutoHyphens w:val="0"/>
        <w:spacing w:after="0" w:line="240" w:lineRule="auto"/>
        <w:ind w:left="502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="001A0E00" w:rsidRPr="00EB02BE">
        <w:rPr>
          <w:rFonts w:ascii="Cambria" w:hAnsi="Cambria" w:cs="Arial"/>
        </w:rPr>
        <w:t xml:space="preserve">ul. </w:t>
      </w:r>
      <w:r w:rsidR="00BB22C2">
        <w:rPr>
          <w:rFonts w:ascii="Cambria" w:hAnsi="Cambria" w:cs="Arial"/>
        </w:rPr>
        <w:t>Pałubickiego 6 (bud.</w:t>
      </w:r>
      <w:r w:rsidR="00F069C7">
        <w:rPr>
          <w:rFonts w:ascii="Cambria" w:hAnsi="Cambria" w:cs="Arial"/>
        </w:rPr>
        <w:t xml:space="preserve"> </w:t>
      </w:r>
      <w:r w:rsidR="00BB22C2">
        <w:rPr>
          <w:rFonts w:ascii="Cambria" w:hAnsi="Cambria" w:cs="Arial"/>
        </w:rPr>
        <w:t>A)</w:t>
      </w:r>
      <w:r w:rsidR="001A0E00" w:rsidRPr="00EB02BE">
        <w:rPr>
          <w:rFonts w:ascii="Cambria" w:hAnsi="Cambria" w:cs="Arial"/>
        </w:rPr>
        <w:t xml:space="preserve"> </w:t>
      </w:r>
    </w:p>
    <w:p w14:paraId="72CDD210" w14:textId="0A0790B2" w:rsidR="001A0E00" w:rsidRPr="00EB02BE" w:rsidRDefault="00EB02BE" w:rsidP="00EB02BE">
      <w:pPr>
        <w:suppressAutoHyphens w:val="0"/>
        <w:spacing w:after="0" w:line="240" w:lineRule="auto"/>
        <w:ind w:left="502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="001A0E00" w:rsidRPr="00EB02BE">
        <w:rPr>
          <w:rFonts w:ascii="Cambria" w:hAnsi="Cambria" w:cs="Arial"/>
        </w:rPr>
        <w:t>80-</w:t>
      </w:r>
      <w:r w:rsidR="00BB22C2">
        <w:rPr>
          <w:rFonts w:ascii="Cambria" w:hAnsi="Cambria" w:cs="Arial"/>
        </w:rPr>
        <w:t>175</w:t>
      </w:r>
      <w:r w:rsidR="001A0E00" w:rsidRPr="00EB02BE">
        <w:rPr>
          <w:rFonts w:ascii="Cambria" w:hAnsi="Cambria" w:cs="Arial"/>
        </w:rPr>
        <w:t xml:space="preserve"> Gdańsk</w:t>
      </w:r>
    </w:p>
    <w:p w14:paraId="5D009CC2" w14:textId="77777777" w:rsidR="001A0E00" w:rsidRPr="00662F69" w:rsidRDefault="001A0E00" w:rsidP="00EB02BE">
      <w:pPr>
        <w:suppressAutoHyphens w:val="0"/>
        <w:spacing w:after="0" w:line="240" w:lineRule="auto"/>
        <w:ind w:left="502"/>
        <w:rPr>
          <w:rFonts w:ascii="Cambria" w:hAnsi="Cambria" w:cs="Arial"/>
          <w:b/>
        </w:rPr>
      </w:pPr>
    </w:p>
    <w:p w14:paraId="7B8A9C82" w14:textId="1A348570" w:rsidR="001A0E00" w:rsidRPr="00662F69" w:rsidRDefault="001A0E00" w:rsidP="00EB02BE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AC7886">
        <w:rPr>
          <w:rFonts w:ascii="Cambria" w:hAnsi="Cambria" w:cs="Arial"/>
          <w:b/>
        </w:rPr>
        <w:t xml:space="preserve">Solarpark Samas </w:t>
      </w:r>
      <w:r w:rsidR="00EB02BE">
        <w:rPr>
          <w:rFonts w:ascii="Cambria" w:hAnsi="Cambria" w:cs="Arial"/>
          <w:b/>
        </w:rPr>
        <w:t>Sp. z o.o.</w:t>
      </w:r>
    </w:p>
    <w:p w14:paraId="0FA325DC" w14:textId="4419524E" w:rsidR="001A0E00" w:rsidRPr="00EB02BE" w:rsidRDefault="00BB22C2" w:rsidP="00BB22C2">
      <w:pPr>
        <w:suppressAutoHyphens w:val="0"/>
        <w:spacing w:after="0" w:line="240" w:lineRule="auto"/>
        <w:ind w:left="502"/>
        <w:rPr>
          <w:rFonts w:ascii="Cambria" w:hAnsi="Cambria" w:cs="Arial"/>
        </w:rPr>
      </w:pPr>
      <w:r>
        <w:rPr>
          <w:rFonts w:ascii="Cambria" w:hAnsi="Cambria" w:cs="Arial"/>
        </w:rPr>
        <w:t xml:space="preserve">   ul. Garażowa 5A</w:t>
      </w:r>
    </w:p>
    <w:p w14:paraId="00F01B81" w14:textId="766BFAD3" w:rsidR="001A0E00" w:rsidRPr="00EB02BE" w:rsidRDefault="00EB02BE" w:rsidP="00EB02BE">
      <w:pPr>
        <w:suppressAutoHyphens w:val="0"/>
        <w:spacing w:after="0" w:line="240" w:lineRule="auto"/>
        <w:ind w:left="502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="00BB22C2">
        <w:rPr>
          <w:rFonts w:ascii="Cambria" w:hAnsi="Cambria" w:cs="Arial"/>
        </w:rPr>
        <w:t>02-651</w:t>
      </w:r>
      <w:r w:rsidR="001A0E00" w:rsidRPr="00EB02BE">
        <w:rPr>
          <w:rFonts w:ascii="Cambria" w:hAnsi="Cambria" w:cs="Arial"/>
        </w:rPr>
        <w:t xml:space="preserve"> Warszawa</w:t>
      </w:r>
    </w:p>
    <w:p w14:paraId="66D3BC45" w14:textId="77777777" w:rsidR="001A0E00" w:rsidRPr="004200DB" w:rsidRDefault="001A0E00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</w:p>
    <w:p w14:paraId="3BE6D8E1" w14:textId="77777777" w:rsidR="00D52FDF" w:rsidRPr="001D1618" w:rsidRDefault="00D52FDF" w:rsidP="00804C76">
      <w:pPr>
        <w:suppressAutoHyphens w:val="0"/>
        <w:spacing w:after="0" w:line="240" w:lineRule="auto"/>
        <w:ind w:left="644" w:hanging="218"/>
        <w:rPr>
          <w:rFonts w:ascii="Cambria" w:hAnsi="Cambria" w:cs="Arial"/>
        </w:rPr>
      </w:pPr>
    </w:p>
    <w:sectPr w:rsidR="00D52FDF" w:rsidRPr="001D1618" w:rsidSect="00FA1880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851" w:right="1304" w:bottom="1843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92412" w14:textId="77777777" w:rsidR="002C5645" w:rsidRDefault="002C5645">
      <w:r>
        <w:separator/>
      </w:r>
    </w:p>
  </w:endnote>
  <w:endnote w:type="continuationSeparator" w:id="0">
    <w:p w14:paraId="04E6199B" w14:textId="77777777" w:rsidR="002C5645" w:rsidRDefault="002C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054F5" w14:textId="77777777" w:rsidR="006B5188" w:rsidRDefault="006B5188" w:rsidP="00A64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38325E" w14:textId="77777777" w:rsidR="006B5188" w:rsidRDefault="006B51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319779"/>
      <w:docPartObj>
        <w:docPartGallery w:val="Page Numbers (Bottom of Page)"/>
        <w:docPartUnique/>
      </w:docPartObj>
    </w:sdtPr>
    <w:sdtEndPr/>
    <w:sdtContent>
      <w:p w14:paraId="6FBA6436" w14:textId="0335B702" w:rsidR="00065D08" w:rsidRDefault="00065D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00">
          <w:rPr>
            <w:noProof/>
          </w:rPr>
          <w:t>6</w:t>
        </w:r>
        <w:r>
          <w:fldChar w:fldCharType="end"/>
        </w:r>
      </w:p>
    </w:sdtContent>
  </w:sdt>
  <w:p w14:paraId="15CA3B43" w14:textId="3C143ECF" w:rsidR="006B5188" w:rsidRPr="00760C0F" w:rsidRDefault="006B5188" w:rsidP="00442163">
    <w:pPr>
      <w:pStyle w:val="Stopka"/>
      <w:tabs>
        <w:tab w:val="clear" w:pos="4536"/>
        <w:tab w:val="clear" w:pos="9072"/>
        <w:tab w:val="right" w:pos="9297"/>
      </w:tabs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819A2" w14:textId="77777777" w:rsidR="006B5188" w:rsidRPr="00144E44" w:rsidRDefault="006B5188" w:rsidP="0083128C">
    <w:pPr>
      <w:pStyle w:val="Stopka"/>
      <w:framePr w:w="618" w:h="238" w:hRule="exact" w:wrap="around" w:vAnchor="page" w:hAnchor="page" w:x="10006" w:y="15871"/>
      <w:jc w:val="right"/>
      <w:rPr>
        <w:rStyle w:val="Numerstrony"/>
        <w:rFonts w:ascii="Cambria" w:hAnsi="Cambria"/>
        <w:color w:val="FFFFFF"/>
        <w:sz w:val="18"/>
        <w:szCs w:val="18"/>
      </w:rPr>
    </w:pPr>
    <w:r w:rsidRPr="00144E44">
      <w:rPr>
        <w:rStyle w:val="Numerstrony"/>
        <w:rFonts w:ascii="Cambria" w:hAnsi="Cambria"/>
        <w:color w:val="FFFFFF"/>
        <w:sz w:val="18"/>
        <w:szCs w:val="18"/>
      </w:rPr>
      <w:fldChar w:fldCharType="begin"/>
    </w:r>
    <w:r w:rsidRPr="00144E44">
      <w:rPr>
        <w:rStyle w:val="Numerstrony"/>
        <w:rFonts w:ascii="Cambria" w:hAnsi="Cambria"/>
        <w:color w:val="FFFFFF"/>
        <w:sz w:val="18"/>
        <w:szCs w:val="18"/>
      </w:rPr>
      <w:instrText xml:space="preserve">PAGE  </w:instrText>
    </w:r>
    <w:r w:rsidRPr="00144E44">
      <w:rPr>
        <w:rStyle w:val="Numerstrony"/>
        <w:rFonts w:ascii="Cambria" w:hAnsi="Cambria"/>
        <w:color w:val="FFFFFF"/>
        <w:sz w:val="18"/>
        <w:szCs w:val="18"/>
      </w:rPr>
      <w:fldChar w:fldCharType="separate"/>
    </w:r>
    <w:r w:rsidR="00903400">
      <w:rPr>
        <w:rStyle w:val="Numerstrony"/>
        <w:rFonts w:ascii="Cambria" w:hAnsi="Cambria"/>
        <w:noProof/>
        <w:color w:val="FFFFFF"/>
        <w:sz w:val="18"/>
        <w:szCs w:val="18"/>
      </w:rPr>
      <w:t>1</w:t>
    </w:r>
    <w:r w:rsidRPr="00144E44">
      <w:rPr>
        <w:rStyle w:val="Numerstrony"/>
        <w:rFonts w:ascii="Cambria" w:hAnsi="Cambria"/>
        <w:color w:val="FFFFFF"/>
        <w:sz w:val="18"/>
        <w:szCs w:val="18"/>
      </w:rPr>
      <w:fldChar w:fldCharType="end"/>
    </w:r>
  </w:p>
  <w:p w14:paraId="25DC29C7" w14:textId="77777777" w:rsidR="006B5188" w:rsidRPr="0055335D" w:rsidRDefault="006B5188" w:rsidP="00442163">
    <w:pPr>
      <w:pStyle w:val="NoParagraphStyle"/>
      <w:rPr>
        <w:rFonts w:ascii="Cambria" w:hAnsi="Cambria" w:cs="Cambria"/>
        <w:color w:val="auto"/>
        <w:sz w:val="16"/>
        <w:szCs w:val="16"/>
        <w:lang w:val="en-US"/>
      </w:rPr>
    </w:pPr>
    <w:r w:rsidRPr="0055335D">
      <w:rPr>
        <w:rFonts w:ascii="Cambria" w:hAnsi="Cambria" w:cs="Cambria"/>
        <w:color w:val="auto"/>
        <w:sz w:val="16"/>
        <w:szCs w:val="16"/>
        <w:lang w:val="en-US"/>
      </w:rPr>
      <w:t>tel.: 22 487 58 01</w:t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  <w:t>fax: 22 489 16 60</w:t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  <w:t xml:space="preserve">          e-mail:  sekretariat@ure.gov.pl</w:t>
    </w:r>
  </w:p>
  <w:p w14:paraId="0A3B8D8A" w14:textId="77777777" w:rsidR="006B5188" w:rsidRPr="0083128C" w:rsidRDefault="00D73420">
    <w:pPr>
      <w:pStyle w:val="Stopka"/>
      <w:rPr>
        <w:sz w:val="10"/>
        <w:szCs w:val="10"/>
      </w:rPr>
    </w:pPr>
    <w:r w:rsidRPr="00760C0F">
      <w:rPr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05BDF9" wp14:editId="7C55CD26">
              <wp:simplePos x="0" y="0"/>
              <wp:positionH relativeFrom="page">
                <wp:posOffset>799465</wp:posOffset>
              </wp:positionH>
              <wp:positionV relativeFrom="page">
                <wp:posOffset>10081260</wp:posOffset>
              </wp:positionV>
              <wp:extent cx="5956935" cy="134620"/>
              <wp:effectExtent l="0" t="3810" r="0" b="44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6935" cy="1346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000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40E2C0" id="Rectangle 2" o:spid="_x0000_s1026" style="position:absolute;margin-left:62.95pt;margin-top:793.8pt;width:469.05pt;height: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" fillcolor="silver" stroked="f" strokeweight=".74pt">
              <v:fill color2="black" rotate="t" angle="90" focus="100%" type="gradien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A5E99" w14:textId="77777777" w:rsidR="002C5645" w:rsidRDefault="002C5645">
      <w:r>
        <w:separator/>
      </w:r>
    </w:p>
  </w:footnote>
  <w:footnote w:type="continuationSeparator" w:id="0">
    <w:p w14:paraId="32EA4376" w14:textId="77777777" w:rsidR="002C5645" w:rsidRDefault="002C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AA8A1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1446C0"/>
    <w:multiLevelType w:val="hybridMultilevel"/>
    <w:tmpl w:val="DEF4D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2DCA"/>
    <w:multiLevelType w:val="hybridMultilevel"/>
    <w:tmpl w:val="41281610"/>
    <w:lvl w:ilvl="0" w:tplc="E662F86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62437D"/>
    <w:multiLevelType w:val="hybridMultilevel"/>
    <w:tmpl w:val="9594D8B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F0221"/>
    <w:multiLevelType w:val="hybridMultilevel"/>
    <w:tmpl w:val="B162AAC4"/>
    <w:lvl w:ilvl="0" w:tplc="B5E238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A168A"/>
    <w:multiLevelType w:val="hybridMultilevel"/>
    <w:tmpl w:val="DAE65B50"/>
    <w:lvl w:ilvl="0" w:tplc="B5E2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367F7"/>
    <w:multiLevelType w:val="multilevel"/>
    <w:tmpl w:val="70E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D56D1"/>
    <w:multiLevelType w:val="hybridMultilevel"/>
    <w:tmpl w:val="8A9867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951D18"/>
    <w:multiLevelType w:val="hybridMultilevel"/>
    <w:tmpl w:val="C988D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233B6"/>
    <w:multiLevelType w:val="hybridMultilevel"/>
    <w:tmpl w:val="F20C3A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867E4"/>
    <w:multiLevelType w:val="hybridMultilevel"/>
    <w:tmpl w:val="620E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9071C"/>
    <w:multiLevelType w:val="hybridMultilevel"/>
    <w:tmpl w:val="36EEA6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5762D"/>
    <w:multiLevelType w:val="hybridMultilevel"/>
    <w:tmpl w:val="016A88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6D47"/>
    <w:multiLevelType w:val="hybridMultilevel"/>
    <w:tmpl w:val="CCB6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154EC"/>
    <w:multiLevelType w:val="hybridMultilevel"/>
    <w:tmpl w:val="65F032F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554460A"/>
    <w:multiLevelType w:val="hybridMultilevel"/>
    <w:tmpl w:val="A6801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6826"/>
    <w:multiLevelType w:val="hybridMultilevel"/>
    <w:tmpl w:val="790C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9524B"/>
    <w:multiLevelType w:val="hybridMultilevel"/>
    <w:tmpl w:val="905A5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51C8"/>
    <w:multiLevelType w:val="hybridMultilevel"/>
    <w:tmpl w:val="57EC5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D0B0A"/>
    <w:multiLevelType w:val="multilevel"/>
    <w:tmpl w:val="5C8A9C70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520"/>
      <w:numFmt w:val="decimal"/>
      <w:lvlText w:val="%1-%2"/>
      <w:lvlJc w:val="left"/>
      <w:pPr>
        <w:ind w:left="585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20" w15:restartNumberingAfterBreak="0">
    <w:nsid w:val="72963230"/>
    <w:multiLevelType w:val="hybridMultilevel"/>
    <w:tmpl w:val="0DC45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55885"/>
    <w:multiLevelType w:val="hybridMultilevel"/>
    <w:tmpl w:val="65F032F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2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8"/>
  </w:num>
  <w:num w:numId="10">
    <w:abstractNumId w:val="13"/>
  </w:num>
  <w:num w:numId="11">
    <w:abstractNumId w:val="19"/>
  </w:num>
  <w:num w:numId="12">
    <w:abstractNumId w:val="8"/>
  </w:num>
  <w:num w:numId="13">
    <w:abstractNumId w:val="21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5"/>
  </w:num>
  <w:num w:numId="21">
    <w:abstractNumId w:val="7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11"/>
    <w:rsid w:val="00001075"/>
    <w:rsid w:val="000272F6"/>
    <w:rsid w:val="0003301E"/>
    <w:rsid w:val="00033991"/>
    <w:rsid w:val="00035849"/>
    <w:rsid w:val="00040029"/>
    <w:rsid w:val="00047E7F"/>
    <w:rsid w:val="0005141F"/>
    <w:rsid w:val="0005533E"/>
    <w:rsid w:val="0006323F"/>
    <w:rsid w:val="00064503"/>
    <w:rsid w:val="00065D08"/>
    <w:rsid w:val="00075893"/>
    <w:rsid w:val="00075E0E"/>
    <w:rsid w:val="00087285"/>
    <w:rsid w:val="000947E4"/>
    <w:rsid w:val="000A5B09"/>
    <w:rsid w:val="000B0FE4"/>
    <w:rsid w:val="000B2C39"/>
    <w:rsid w:val="000C0D3F"/>
    <w:rsid w:val="000D181B"/>
    <w:rsid w:val="000D6423"/>
    <w:rsid w:val="000E034E"/>
    <w:rsid w:val="000E1A58"/>
    <w:rsid w:val="000F3506"/>
    <w:rsid w:val="000F37EF"/>
    <w:rsid w:val="00104FE5"/>
    <w:rsid w:val="0012101C"/>
    <w:rsid w:val="001217FF"/>
    <w:rsid w:val="001237CA"/>
    <w:rsid w:val="00124CE1"/>
    <w:rsid w:val="00127787"/>
    <w:rsid w:val="001278BA"/>
    <w:rsid w:val="0013189C"/>
    <w:rsid w:val="001327F7"/>
    <w:rsid w:val="00133C68"/>
    <w:rsid w:val="001408FE"/>
    <w:rsid w:val="00144AD7"/>
    <w:rsid w:val="00144E44"/>
    <w:rsid w:val="0015315B"/>
    <w:rsid w:val="001615AA"/>
    <w:rsid w:val="00166FC9"/>
    <w:rsid w:val="00170892"/>
    <w:rsid w:val="0017114D"/>
    <w:rsid w:val="001753CA"/>
    <w:rsid w:val="00181D7B"/>
    <w:rsid w:val="00182446"/>
    <w:rsid w:val="001851E0"/>
    <w:rsid w:val="00185938"/>
    <w:rsid w:val="00190CE3"/>
    <w:rsid w:val="00194B2C"/>
    <w:rsid w:val="001A0C7C"/>
    <w:rsid w:val="001A0E00"/>
    <w:rsid w:val="001A1A61"/>
    <w:rsid w:val="001A7F0A"/>
    <w:rsid w:val="001C12D2"/>
    <w:rsid w:val="001C4A1F"/>
    <w:rsid w:val="001D4EF2"/>
    <w:rsid w:val="001D7693"/>
    <w:rsid w:val="00203F04"/>
    <w:rsid w:val="00215338"/>
    <w:rsid w:val="00216B2E"/>
    <w:rsid w:val="00241927"/>
    <w:rsid w:val="00244869"/>
    <w:rsid w:val="00245366"/>
    <w:rsid w:val="00260147"/>
    <w:rsid w:val="002621FE"/>
    <w:rsid w:val="00263B1D"/>
    <w:rsid w:val="00267DC6"/>
    <w:rsid w:val="002760CE"/>
    <w:rsid w:val="00276728"/>
    <w:rsid w:val="00281DAE"/>
    <w:rsid w:val="00284159"/>
    <w:rsid w:val="002919C8"/>
    <w:rsid w:val="002950BF"/>
    <w:rsid w:val="002A17F7"/>
    <w:rsid w:val="002A3853"/>
    <w:rsid w:val="002B5044"/>
    <w:rsid w:val="002C5645"/>
    <w:rsid w:val="002C712E"/>
    <w:rsid w:val="002D0F82"/>
    <w:rsid w:val="002D3244"/>
    <w:rsid w:val="002D6527"/>
    <w:rsid w:val="002D780C"/>
    <w:rsid w:val="002E3637"/>
    <w:rsid w:val="002E4740"/>
    <w:rsid w:val="002F00C8"/>
    <w:rsid w:val="002F05DE"/>
    <w:rsid w:val="002F05E1"/>
    <w:rsid w:val="002F0F6F"/>
    <w:rsid w:val="002F3E57"/>
    <w:rsid w:val="002F41DC"/>
    <w:rsid w:val="002F6B77"/>
    <w:rsid w:val="0030747F"/>
    <w:rsid w:val="003243A7"/>
    <w:rsid w:val="003268B8"/>
    <w:rsid w:val="00327DC1"/>
    <w:rsid w:val="00331901"/>
    <w:rsid w:val="00344504"/>
    <w:rsid w:val="0034582C"/>
    <w:rsid w:val="00347F40"/>
    <w:rsid w:val="00352E26"/>
    <w:rsid w:val="00360066"/>
    <w:rsid w:val="00360CD3"/>
    <w:rsid w:val="00364CE0"/>
    <w:rsid w:val="003720C9"/>
    <w:rsid w:val="00373E29"/>
    <w:rsid w:val="0037681A"/>
    <w:rsid w:val="00377925"/>
    <w:rsid w:val="00386352"/>
    <w:rsid w:val="00386DB7"/>
    <w:rsid w:val="00391A00"/>
    <w:rsid w:val="00395287"/>
    <w:rsid w:val="00395351"/>
    <w:rsid w:val="003959F4"/>
    <w:rsid w:val="00397A57"/>
    <w:rsid w:val="003A483E"/>
    <w:rsid w:val="003A5C57"/>
    <w:rsid w:val="003A7497"/>
    <w:rsid w:val="003A76D2"/>
    <w:rsid w:val="003B46CB"/>
    <w:rsid w:val="003B647B"/>
    <w:rsid w:val="003D64CF"/>
    <w:rsid w:val="003D7232"/>
    <w:rsid w:val="003E3C46"/>
    <w:rsid w:val="003E6CA2"/>
    <w:rsid w:val="003E7246"/>
    <w:rsid w:val="003F2AAF"/>
    <w:rsid w:val="0040286A"/>
    <w:rsid w:val="004030F0"/>
    <w:rsid w:val="00415281"/>
    <w:rsid w:val="0041793F"/>
    <w:rsid w:val="004200DB"/>
    <w:rsid w:val="0042229C"/>
    <w:rsid w:val="00426B12"/>
    <w:rsid w:val="00431B52"/>
    <w:rsid w:val="00432C55"/>
    <w:rsid w:val="00442163"/>
    <w:rsid w:val="00445574"/>
    <w:rsid w:val="00452266"/>
    <w:rsid w:val="00455BDE"/>
    <w:rsid w:val="004567C0"/>
    <w:rsid w:val="00465039"/>
    <w:rsid w:val="00465A72"/>
    <w:rsid w:val="00466B48"/>
    <w:rsid w:val="00467B6D"/>
    <w:rsid w:val="00473B2E"/>
    <w:rsid w:val="00475499"/>
    <w:rsid w:val="0048005E"/>
    <w:rsid w:val="00490DE4"/>
    <w:rsid w:val="00493238"/>
    <w:rsid w:val="00494C25"/>
    <w:rsid w:val="004B653E"/>
    <w:rsid w:val="004C0142"/>
    <w:rsid w:val="004D7026"/>
    <w:rsid w:val="004D727B"/>
    <w:rsid w:val="004D75DB"/>
    <w:rsid w:val="004E1569"/>
    <w:rsid w:val="004E3B03"/>
    <w:rsid w:val="00510C96"/>
    <w:rsid w:val="00515255"/>
    <w:rsid w:val="005341EA"/>
    <w:rsid w:val="0053579A"/>
    <w:rsid w:val="0054313F"/>
    <w:rsid w:val="005508FC"/>
    <w:rsid w:val="0055335D"/>
    <w:rsid w:val="005566E9"/>
    <w:rsid w:val="00577DEF"/>
    <w:rsid w:val="0058077E"/>
    <w:rsid w:val="005836C5"/>
    <w:rsid w:val="005877A8"/>
    <w:rsid w:val="0059476B"/>
    <w:rsid w:val="005A1149"/>
    <w:rsid w:val="005B78B8"/>
    <w:rsid w:val="005C0505"/>
    <w:rsid w:val="005C6D6D"/>
    <w:rsid w:val="005C6EB7"/>
    <w:rsid w:val="005C7123"/>
    <w:rsid w:val="005D566D"/>
    <w:rsid w:val="005F3D07"/>
    <w:rsid w:val="00605808"/>
    <w:rsid w:val="00615E9A"/>
    <w:rsid w:val="00642B58"/>
    <w:rsid w:val="00651C8D"/>
    <w:rsid w:val="006531A0"/>
    <w:rsid w:val="00657110"/>
    <w:rsid w:val="00657B60"/>
    <w:rsid w:val="00662F69"/>
    <w:rsid w:val="006672EB"/>
    <w:rsid w:val="00667558"/>
    <w:rsid w:val="00672127"/>
    <w:rsid w:val="00674944"/>
    <w:rsid w:val="0068698C"/>
    <w:rsid w:val="00686F11"/>
    <w:rsid w:val="006A4282"/>
    <w:rsid w:val="006A530A"/>
    <w:rsid w:val="006B10FB"/>
    <w:rsid w:val="006B3D59"/>
    <w:rsid w:val="006B44A2"/>
    <w:rsid w:val="006B5188"/>
    <w:rsid w:val="006C1E28"/>
    <w:rsid w:val="006C2289"/>
    <w:rsid w:val="006C414A"/>
    <w:rsid w:val="006D365F"/>
    <w:rsid w:val="006D505C"/>
    <w:rsid w:val="006D73FA"/>
    <w:rsid w:val="006E310B"/>
    <w:rsid w:val="006E7318"/>
    <w:rsid w:val="006F2FD1"/>
    <w:rsid w:val="0072141F"/>
    <w:rsid w:val="00725B75"/>
    <w:rsid w:val="00734C36"/>
    <w:rsid w:val="00735C4B"/>
    <w:rsid w:val="0075340A"/>
    <w:rsid w:val="00753E37"/>
    <w:rsid w:val="00760C0F"/>
    <w:rsid w:val="00765FD1"/>
    <w:rsid w:val="00767FEF"/>
    <w:rsid w:val="00772338"/>
    <w:rsid w:val="00797995"/>
    <w:rsid w:val="00797A9D"/>
    <w:rsid w:val="007A1C4C"/>
    <w:rsid w:val="007B1A4D"/>
    <w:rsid w:val="007B47BB"/>
    <w:rsid w:val="007B773A"/>
    <w:rsid w:val="007C2685"/>
    <w:rsid w:val="007E7FBA"/>
    <w:rsid w:val="00804C76"/>
    <w:rsid w:val="008069CE"/>
    <w:rsid w:val="00816870"/>
    <w:rsid w:val="0083023D"/>
    <w:rsid w:val="0083128C"/>
    <w:rsid w:val="008337FD"/>
    <w:rsid w:val="008400FA"/>
    <w:rsid w:val="00852619"/>
    <w:rsid w:val="008648E7"/>
    <w:rsid w:val="008751C0"/>
    <w:rsid w:val="00885BEB"/>
    <w:rsid w:val="00890CD4"/>
    <w:rsid w:val="00895249"/>
    <w:rsid w:val="008A01B7"/>
    <w:rsid w:val="008A1CA4"/>
    <w:rsid w:val="008A469C"/>
    <w:rsid w:val="008A558D"/>
    <w:rsid w:val="008B09AD"/>
    <w:rsid w:val="008B55DA"/>
    <w:rsid w:val="008B6857"/>
    <w:rsid w:val="008C0F4D"/>
    <w:rsid w:val="008C59AA"/>
    <w:rsid w:val="008D5331"/>
    <w:rsid w:val="008D5FC2"/>
    <w:rsid w:val="008E675A"/>
    <w:rsid w:val="008F7BF6"/>
    <w:rsid w:val="00900C59"/>
    <w:rsid w:val="009012AF"/>
    <w:rsid w:val="0090186A"/>
    <w:rsid w:val="00903400"/>
    <w:rsid w:val="00917C28"/>
    <w:rsid w:val="0094144B"/>
    <w:rsid w:val="00943683"/>
    <w:rsid w:val="009437C3"/>
    <w:rsid w:val="00954AF6"/>
    <w:rsid w:val="00967004"/>
    <w:rsid w:val="00974781"/>
    <w:rsid w:val="00975301"/>
    <w:rsid w:val="00981049"/>
    <w:rsid w:val="00984AA3"/>
    <w:rsid w:val="00985DF6"/>
    <w:rsid w:val="009911C4"/>
    <w:rsid w:val="0099670E"/>
    <w:rsid w:val="009A2673"/>
    <w:rsid w:val="009A4A83"/>
    <w:rsid w:val="009A5FA3"/>
    <w:rsid w:val="009B4AF9"/>
    <w:rsid w:val="009B53E2"/>
    <w:rsid w:val="009B674C"/>
    <w:rsid w:val="009C058D"/>
    <w:rsid w:val="009C6F1C"/>
    <w:rsid w:val="009D27AE"/>
    <w:rsid w:val="009E3D39"/>
    <w:rsid w:val="009E4C0E"/>
    <w:rsid w:val="009E562C"/>
    <w:rsid w:val="009F7033"/>
    <w:rsid w:val="009F74D3"/>
    <w:rsid w:val="00A02AB6"/>
    <w:rsid w:val="00A1315E"/>
    <w:rsid w:val="00A17C1E"/>
    <w:rsid w:val="00A212B5"/>
    <w:rsid w:val="00A302F3"/>
    <w:rsid w:val="00A34CBA"/>
    <w:rsid w:val="00A351D7"/>
    <w:rsid w:val="00A40CB6"/>
    <w:rsid w:val="00A4752E"/>
    <w:rsid w:val="00A519A1"/>
    <w:rsid w:val="00A53FB0"/>
    <w:rsid w:val="00A554FB"/>
    <w:rsid w:val="00A647B4"/>
    <w:rsid w:val="00A7027F"/>
    <w:rsid w:val="00A77F94"/>
    <w:rsid w:val="00A81D57"/>
    <w:rsid w:val="00A82963"/>
    <w:rsid w:val="00A834C2"/>
    <w:rsid w:val="00A90C3E"/>
    <w:rsid w:val="00AB2226"/>
    <w:rsid w:val="00AB4E45"/>
    <w:rsid w:val="00AB6E3B"/>
    <w:rsid w:val="00AC21CC"/>
    <w:rsid w:val="00AD1B3E"/>
    <w:rsid w:val="00AD5805"/>
    <w:rsid w:val="00AF058B"/>
    <w:rsid w:val="00AF17D3"/>
    <w:rsid w:val="00AF7AA9"/>
    <w:rsid w:val="00B05424"/>
    <w:rsid w:val="00B067BA"/>
    <w:rsid w:val="00B0764D"/>
    <w:rsid w:val="00B16CE7"/>
    <w:rsid w:val="00B2634F"/>
    <w:rsid w:val="00B265F6"/>
    <w:rsid w:val="00B26770"/>
    <w:rsid w:val="00B3799E"/>
    <w:rsid w:val="00B42B1F"/>
    <w:rsid w:val="00B65CD1"/>
    <w:rsid w:val="00B74CF8"/>
    <w:rsid w:val="00B82E9B"/>
    <w:rsid w:val="00B874CD"/>
    <w:rsid w:val="00B932BA"/>
    <w:rsid w:val="00B94E8B"/>
    <w:rsid w:val="00B95241"/>
    <w:rsid w:val="00BA7EBE"/>
    <w:rsid w:val="00BB22C2"/>
    <w:rsid w:val="00BB3014"/>
    <w:rsid w:val="00BB706C"/>
    <w:rsid w:val="00BC5126"/>
    <w:rsid w:val="00BD0B80"/>
    <w:rsid w:val="00BD3CAC"/>
    <w:rsid w:val="00BD5AFC"/>
    <w:rsid w:val="00BE144C"/>
    <w:rsid w:val="00BE221C"/>
    <w:rsid w:val="00BF4D75"/>
    <w:rsid w:val="00BF4F93"/>
    <w:rsid w:val="00BF5707"/>
    <w:rsid w:val="00C061ED"/>
    <w:rsid w:val="00C06B88"/>
    <w:rsid w:val="00C14111"/>
    <w:rsid w:val="00C15A98"/>
    <w:rsid w:val="00C15B05"/>
    <w:rsid w:val="00C30F1A"/>
    <w:rsid w:val="00C43531"/>
    <w:rsid w:val="00C603AA"/>
    <w:rsid w:val="00C623F6"/>
    <w:rsid w:val="00C73D1E"/>
    <w:rsid w:val="00C76249"/>
    <w:rsid w:val="00C9156B"/>
    <w:rsid w:val="00C942C4"/>
    <w:rsid w:val="00C95995"/>
    <w:rsid w:val="00CA16E6"/>
    <w:rsid w:val="00CA3AD2"/>
    <w:rsid w:val="00CA5FCB"/>
    <w:rsid w:val="00CB3276"/>
    <w:rsid w:val="00CB62B6"/>
    <w:rsid w:val="00CC469F"/>
    <w:rsid w:val="00CC642F"/>
    <w:rsid w:val="00CC7CB7"/>
    <w:rsid w:val="00CD0E40"/>
    <w:rsid w:val="00CD3C88"/>
    <w:rsid w:val="00CE15F3"/>
    <w:rsid w:val="00CE2081"/>
    <w:rsid w:val="00CF75AB"/>
    <w:rsid w:val="00D044BB"/>
    <w:rsid w:val="00D05536"/>
    <w:rsid w:val="00D05C7A"/>
    <w:rsid w:val="00D07262"/>
    <w:rsid w:val="00D136F0"/>
    <w:rsid w:val="00D2108B"/>
    <w:rsid w:val="00D21AB6"/>
    <w:rsid w:val="00D2293C"/>
    <w:rsid w:val="00D26D3D"/>
    <w:rsid w:val="00D309E0"/>
    <w:rsid w:val="00D35F71"/>
    <w:rsid w:val="00D36B0C"/>
    <w:rsid w:val="00D40B1B"/>
    <w:rsid w:val="00D41871"/>
    <w:rsid w:val="00D42247"/>
    <w:rsid w:val="00D441C8"/>
    <w:rsid w:val="00D52FDF"/>
    <w:rsid w:val="00D73420"/>
    <w:rsid w:val="00D74182"/>
    <w:rsid w:val="00D75FAA"/>
    <w:rsid w:val="00D841BE"/>
    <w:rsid w:val="00D84BDE"/>
    <w:rsid w:val="00D9375F"/>
    <w:rsid w:val="00DA51C0"/>
    <w:rsid w:val="00DA6134"/>
    <w:rsid w:val="00DB394A"/>
    <w:rsid w:val="00DD5112"/>
    <w:rsid w:val="00DE5315"/>
    <w:rsid w:val="00DF0112"/>
    <w:rsid w:val="00DF0595"/>
    <w:rsid w:val="00DF5BD0"/>
    <w:rsid w:val="00E060D4"/>
    <w:rsid w:val="00E0620A"/>
    <w:rsid w:val="00E11FB5"/>
    <w:rsid w:val="00E13E06"/>
    <w:rsid w:val="00E2148F"/>
    <w:rsid w:val="00E4049C"/>
    <w:rsid w:val="00E54C5E"/>
    <w:rsid w:val="00E62524"/>
    <w:rsid w:val="00E63FE4"/>
    <w:rsid w:val="00E65B52"/>
    <w:rsid w:val="00E71AFC"/>
    <w:rsid w:val="00E7624B"/>
    <w:rsid w:val="00E9095B"/>
    <w:rsid w:val="00EB02BE"/>
    <w:rsid w:val="00EB0DB8"/>
    <w:rsid w:val="00EB69B4"/>
    <w:rsid w:val="00EB7F5C"/>
    <w:rsid w:val="00EC2031"/>
    <w:rsid w:val="00EC251B"/>
    <w:rsid w:val="00EC49D4"/>
    <w:rsid w:val="00EE1D63"/>
    <w:rsid w:val="00EF0C58"/>
    <w:rsid w:val="00EF30D0"/>
    <w:rsid w:val="00EF5238"/>
    <w:rsid w:val="00EF7CD5"/>
    <w:rsid w:val="00F00317"/>
    <w:rsid w:val="00F05BB1"/>
    <w:rsid w:val="00F069C7"/>
    <w:rsid w:val="00F16E4E"/>
    <w:rsid w:val="00F51E08"/>
    <w:rsid w:val="00F52BF7"/>
    <w:rsid w:val="00F54CFD"/>
    <w:rsid w:val="00F56400"/>
    <w:rsid w:val="00F56C2C"/>
    <w:rsid w:val="00F61DEE"/>
    <w:rsid w:val="00F623BA"/>
    <w:rsid w:val="00F72D79"/>
    <w:rsid w:val="00F73B85"/>
    <w:rsid w:val="00F7749A"/>
    <w:rsid w:val="00F81B52"/>
    <w:rsid w:val="00F821D4"/>
    <w:rsid w:val="00F85BB3"/>
    <w:rsid w:val="00F8732B"/>
    <w:rsid w:val="00F87560"/>
    <w:rsid w:val="00F95329"/>
    <w:rsid w:val="00FA1880"/>
    <w:rsid w:val="00FB7D04"/>
    <w:rsid w:val="00FC3680"/>
    <w:rsid w:val="00FC3CEB"/>
    <w:rsid w:val="00FD0674"/>
    <w:rsid w:val="00FE0E5C"/>
    <w:rsid w:val="00FE269D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29DA70"/>
  <w15:chartTrackingRefBased/>
  <w15:docId w15:val="{91CED7C5-B213-4B25-B809-AA743170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23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0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NoParagraphStyleZnak">
    <w:name w:val="[No Paragraph Style] Znak"/>
    <w:rPr>
      <w:rFonts w:ascii="Times New Roman" w:hAnsi="Times New Roman"/>
      <w:color w:val="000000"/>
      <w:sz w:val="24"/>
      <w:szCs w:val="24"/>
      <w:lang w:val="en-GB" w:eastAsia="ar-SA" w:bidi="ar-SA"/>
    </w:rPr>
  </w:style>
  <w:style w:type="character" w:customStyle="1" w:styleId="podpisZnak">
    <w:name w:val="podpis Znak"/>
    <w:basedOn w:val="NoParagraphStyleZnak"/>
    <w:rPr>
      <w:rFonts w:ascii="Times New Roman" w:hAnsi="Times New Roman"/>
      <w:color w:val="000000"/>
      <w:sz w:val="24"/>
      <w:szCs w:val="24"/>
      <w:lang w:val="en-GB" w:eastAsia="ar-SA" w:bidi="ar-SA"/>
    </w:rPr>
  </w:style>
  <w:style w:type="character" w:customStyle="1" w:styleId="adresatZnak">
    <w:name w:val="adresat Znak"/>
    <w:rPr>
      <w:rFonts w:ascii="Cambria" w:hAnsi="Cambria" w:cs="Cambria"/>
      <w:color w:val="000000"/>
      <w:sz w:val="24"/>
      <w:szCs w:val="24"/>
      <w:lang w:val="en-GB" w:eastAsia="ar-SA" w:bidi="ar-SA"/>
    </w:rPr>
  </w:style>
  <w:style w:type="character" w:customStyle="1" w:styleId="UREnadawcaZnak">
    <w:name w:val="URE nadawca Znak"/>
    <w:rPr>
      <w:rFonts w:ascii="Cambria" w:hAnsi="Cambria" w:cs="Cambria"/>
      <w:b/>
      <w:bCs/>
      <w:color w:val="000000"/>
      <w:sz w:val="16"/>
      <w:szCs w:val="16"/>
      <w:lang w:val="en-GB" w:eastAsia="ar-SA" w:bidi="ar-SA"/>
    </w:rPr>
  </w:style>
  <w:style w:type="character" w:customStyle="1" w:styleId="UREoddziaZnak">
    <w:name w:val="URE oddział Znak"/>
    <w:rPr>
      <w:rFonts w:ascii="Cambria" w:hAnsi="Cambria" w:cs="Cambria"/>
      <w:caps/>
      <w:color w:val="000000"/>
      <w:sz w:val="16"/>
      <w:szCs w:val="16"/>
      <w:lang w:val="en-GB" w:eastAsia="ar-SA" w:bidi="ar-SA"/>
    </w:rPr>
  </w:style>
  <w:style w:type="character" w:customStyle="1" w:styleId="txtdokumentuZnak">
    <w:name w:val="txt dokumentu Znak"/>
    <w:rPr>
      <w:rFonts w:ascii="Cambria" w:hAnsi="Cambria" w:cs="Cambria"/>
      <w:color w:val="000000"/>
      <w:sz w:val="24"/>
      <w:szCs w:val="24"/>
      <w:lang w:val="en-GB" w:eastAsia="ar-SA" w:bidi="ar-SA"/>
    </w:rPr>
  </w:style>
  <w:style w:type="character" w:customStyle="1" w:styleId="podpisZnak1">
    <w:name w:val="podpis Znak1"/>
    <w:rPr>
      <w:rFonts w:ascii="Cambria" w:hAnsi="Cambria" w:cs="Cambria"/>
      <w:color w:val="6EA8DE"/>
      <w:sz w:val="24"/>
      <w:szCs w:val="24"/>
      <w:lang w:val="en-GB" w:eastAsia="ar-SA" w:bidi="ar-SA"/>
    </w:rPr>
  </w:style>
  <w:style w:type="character" w:customStyle="1" w:styleId="UREpodpisZnak">
    <w:name w:val="URE podpis Znak"/>
    <w:basedOn w:val="podpisZnak1"/>
    <w:rPr>
      <w:rFonts w:ascii="Cambria" w:hAnsi="Cambria" w:cs="Cambria"/>
      <w:color w:val="6EA8DE"/>
      <w:sz w:val="24"/>
      <w:szCs w:val="24"/>
      <w:lang w:val="en-GB" w:eastAsia="ar-SA" w:bidi="ar-SA"/>
    </w:rPr>
  </w:style>
  <w:style w:type="character" w:customStyle="1" w:styleId="UREpodpisnadawcyZnak">
    <w:name w:val="URE podpis nadawcy Znak"/>
    <w:rPr>
      <w:rFonts w:ascii="Cambria" w:hAnsi="Cambria" w:cs="Cambria"/>
      <w:b/>
      <w:bCs/>
      <w:color w:val="6EA8DE"/>
      <w:sz w:val="24"/>
      <w:szCs w:val="24"/>
      <w:lang w:val="en-GB" w:eastAsia="ar-SA" w:bidi="ar-SA"/>
    </w:rPr>
  </w:style>
  <w:style w:type="character" w:customStyle="1" w:styleId="dataZnak">
    <w:name w:val="data Znak"/>
    <w:rPr>
      <w:rFonts w:ascii="Cambria" w:hAnsi="Cambria"/>
      <w:sz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eastAsia="Calibri" w:cs="Calibri"/>
      <w:color w:val="000000"/>
      <w:sz w:val="24"/>
      <w:szCs w:val="24"/>
      <w:lang w:val="en-GB"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podpis">
    <w:name w:val="podpis"/>
    <w:basedOn w:val="NoParagraphStyle"/>
    <w:pPr>
      <w:ind w:left="5386"/>
    </w:pPr>
    <w:rPr>
      <w:rFonts w:ascii="Cambria" w:hAnsi="Cambria" w:cs="Cambria"/>
      <w:color w:val="6EA8DE"/>
      <w:sz w:val="20"/>
      <w:szCs w:val="20"/>
      <w:lang w:val="pl-PL"/>
    </w:rPr>
  </w:style>
  <w:style w:type="paragraph" w:customStyle="1" w:styleId="adresat">
    <w:name w:val="adresat"/>
    <w:basedOn w:val="NoParagraphStyle"/>
    <w:rPr>
      <w:rFonts w:ascii="Cambria" w:hAnsi="Cambria" w:cs="Cambria"/>
      <w:color w:val="auto"/>
      <w:sz w:val="20"/>
      <w:szCs w:val="20"/>
      <w:lang w:val="pl-PL"/>
    </w:rPr>
  </w:style>
  <w:style w:type="paragraph" w:customStyle="1" w:styleId="UREnadawca">
    <w:name w:val="URE nadawca"/>
    <w:basedOn w:val="NoParagraphStyle"/>
    <w:pPr>
      <w:spacing w:line="240" w:lineRule="auto"/>
    </w:pPr>
    <w:rPr>
      <w:rFonts w:ascii="Cambria" w:hAnsi="Cambria" w:cs="Cambria"/>
      <w:b/>
      <w:bCs/>
      <w:color w:val="auto"/>
      <w:sz w:val="16"/>
      <w:szCs w:val="16"/>
      <w:lang w:val="pl-PL"/>
    </w:rPr>
  </w:style>
  <w:style w:type="paragraph" w:customStyle="1" w:styleId="UREoddzia">
    <w:name w:val="URE oddział"/>
    <w:basedOn w:val="NoParagraphStyle"/>
    <w:pPr>
      <w:spacing w:line="240" w:lineRule="auto"/>
    </w:pPr>
    <w:rPr>
      <w:rFonts w:ascii="Cambria" w:hAnsi="Cambria" w:cs="Cambria"/>
      <w:caps/>
      <w:color w:val="auto"/>
      <w:sz w:val="16"/>
      <w:szCs w:val="16"/>
      <w:lang w:val="pl-PL"/>
    </w:rPr>
  </w:style>
  <w:style w:type="paragraph" w:customStyle="1" w:styleId="txtdokumentu">
    <w:name w:val="txt dokumentu"/>
    <w:basedOn w:val="NoParagraphStyle"/>
    <w:pPr>
      <w:ind w:left="440"/>
    </w:pPr>
    <w:rPr>
      <w:rFonts w:ascii="Cambria" w:hAnsi="Cambria" w:cs="Cambria"/>
      <w:color w:val="auto"/>
      <w:sz w:val="20"/>
      <w:szCs w:val="20"/>
      <w:lang w:val="pl-PL"/>
    </w:rPr>
  </w:style>
  <w:style w:type="paragraph" w:customStyle="1" w:styleId="UREpodpis">
    <w:name w:val="URE podpis"/>
    <w:basedOn w:val="podpis"/>
    <w:pPr>
      <w:ind w:left="5925"/>
    </w:pPr>
    <w:rPr>
      <w:color w:val="auto"/>
    </w:rPr>
  </w:style>
  <w:style w:type="paragraph" w:customStyle="1" w:styleId="UREpodpisnadawcy">
    <w:name w:val="URE podpis nadawcy"/>
    <w:basedOn w:val="podpis"/>
    <w:pPr>
      <w:ind w:left="5925"/>
    </w:pPr>
    <w:rPr>
      <w:b/>
      <w:bCs/>
      <w:color w:val="auto"/>
    </w:rPr>
  </w:style>
  <w:style w:type="paragraph" w:customStyle="1" w:styleId="data">
    <w:name w:val="data"/>
    <w:basedOn w:val="Normalny"/>
    <w:pPr>
      <w:jc w:val="right"/>
    </w:pPr>
    <w:rPr>
      <w:rFonts w:ascii="Cambria" w:hAnsi="Cambria"/>
      <w:sz w:val="16"/>
      <w:szCs w:val="20"/>
    </w:rPr>
  </w:style>
  <w:style w:type="paragraph" w:customStyle="1" w:styleId="BasicParagraph">
    <w:name w:val="[Basic Paragraph]"/>
    <w:basedOn w:val="NoParagraphStyle"/>
  </w:style>
  <w:style w:type="paragraph" w:customStyle="1" w:styleId="Zawartoramki">
    <w:name w:val="Zawartość ramki"/>
    <w:basedOn w:val="Tekstpodstawowy"/>
  </w:style>
  <w:style w:type="character" w:styleId="Numerstrony">
    <w:name w:val="page number"/>
    <w:basedOn w:val="Domylnaczcionkaakapitu"/>
    <w:rsid w:val="00A647B4"/>
  </w:style>
  <w:style w:type="paragraph" w:styleId="NormalnyWeb">
    <w:name w:val="Normal (Web)"/>
    <w:basedOn w:val="Normalny"/>
    <w:rsid w:val="004D727B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">
    <w:name w:val="Styl"/>
    <w:rsid w:val="006C22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aliases w:val="-E Fußnotentext,Tekst przypisu dolnego Znak1,Tekst przypisu dolnego Znak Znak,-E Fußnotentext Znak Znak"/>
    <w:basedOn w:val="Normalny"/>
    <w:link w:val="TekstprzypisudolnegoZnak"/>
    <w:semiHidden/>
    <w:rsid w:val="00EF523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-WINWORD.EXE"/>
    <w:semiHidden/>
    <w:rsid w:val="00EF5238"/>
    <w:rPr>
      <w:vertAlign w:val="superscript"/>
    </w:rPr>
  </w:style>
  <w:style w:type="character" w:customStyle="1" w:styleId="TekstprzypisudolnegoZnak">
    <w:name w:val="Tekst przypisu dolnego Znak"/>
    <w:aliases w:val="-E Fußnotentext Znak,Tekst przypisu dolnego Znak1 Znak,Tekst przypisu dolnego Znak Znak Znak,-E Fußnotentext Znak Znak Znak"/>
    <w:link w:val="Tekstprzypisudolnego"/>
    <w:rsid w:val="00EF5238"/>
    <w:rPr>
      <w:lang w:val="pl-PL" w:eastAsia="pl-PL" w:bidi="ar-SA"/>
    </w:rPr>
  </w:style>
  <w:style w:type="paragraph" w:styleId="Tekstprzypisukocowego">
    <w:name w:val="endnote text"/>
    <w:basedOn w:val="Normalny"/>
    <w:semiHidden/>
    <w:rsid w:val="00C061ED"/>
    <w:rPr>
      <w:sz w:val="20"/>
      <w:szCs w:val="20"/>
    </w:rPr>
  </w:style>
  <w:style w:type="character" w:styleId="Odwoanieprzypisukocowego">
    <w:name w:val="endnote reference"/>
    <w:semiHidden/>
    <w:rsid w:val="00C061ED"/>
    <w:rPr>
      <w:vertAlign w:val="superscript"/>
    </w:rPr>
  </w:style>
  <w:style w:type="character" w:styleId="Odwoaniedokomentarza">
    <w:name w:val="annotation reference"/>
    <w:semiHidden/>
    <w:rsid w:val="00B054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5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5424"/>
    <w:rPr>
      <w:b/>
      <w:bCs/>
    </w:rPr>
  </w:style>
  <w:style w:type="character" w:styleId="Hipercze">
    <w:name w:val="Hyperlink"/>
    <w:rsid w:val="001237CA"/>
    <w:rPr>
      <w:color w:val="0000FF"/>
      <w:u w:val="single"/>
    </w:rPr>
  </w:style>
  <w:style w:type="character" w:customStyle="1" w:styleId="luchili1">
    <w:name w:val="luc_hili1"/>
    <w:rsid w:val="009B53E2"/>
    <w:rPr>
      <w:shd w:val="clear" w:color="auto" w:fill="FFFF99"/>
    </w:rPr>
  </w:style>
  <w:style w:type="paragraph" w:customStyle="1" w:styleId="Tekstpodstawowy21">
    <w:name w:val="Tekst podstawowy 21"/>
    <w:basedOn w:val="Normalny"/>
    <w:rsid w:val="00772338"/>
    <w:pPr>
      <w:widowControl w:val="0"/>
      <w:suppressAutoHyphens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1"/>
    <w:uiPriority w:val="99"/>
    <w:rsid w:val="00FE527D"/>
    <w:rPr>
      <w:spacing w:val="10"/>
      <w:sz w:val="19"/>
      <w:szCs w:val="19"/>
      <w:shd w:val="clear" w:color="auto" w:fill="FFFFFF"/>
    </w:rPr>
  </w:style>
  <w:style w:type="character" w:customStyle="1" w:styleId="Teksttreci0">
    <w:name w:val="Tekst treści"/>
    <w:uiPriority w:val="99"/>
    <w:rsid w:val="00FE527D"/>
    <w:rPr>
      <w:spacing w:val="10"/>
      <w:sz w:val="19"/>
      <w:szCs w:val="19"/>
      <w:u w:val="single"/>
    </w:rPr>
  </w:style>
  <w:style w:type="paragraph" w:customStyle="1" w:styleId="Teksttreci1">
    <w:name w:val="Tekst treści1"/>
    <w:basedOn w:val="Normalny"/>
    <w:link w:val="Teksttreci"/>
    <w:uiPriority w:val="99"/>
    <w:rsid w:val="00FE527D"/>
    <w:pPr>
      <w:widowControl w:val="0"/>
      <w:shd w:val="clear" w:color="auto" w:fill="FFFFFF"/>
      <w:suppressAutoHyphens w:val="0"/>
      <w:spacing w:before="660" w:after="0" w:line="370" w:lineRule="exact"/>
      <w:ind w:hanging="520"/>
      <w:jc w:val="both"/>
    </w:pPr>
    <w:rPr>
      <w:rFonts w:ascii="Times New Roman" w:eastAsia="Times New Roman" w:hAnsi="Times New Roman" w:cs="Times New Roman"/>
      <w:spacing w:val="10"/>
      <w:sz w:val="19"/>
      <w:szCs w:val="19"/>
      <w:lang w:eastAsia="pl-PL"/>
    </w:rPr>
  </w:style>
  <w:style w:type="character" w:customStyle="1" w:styleId="Teksttreci7">
    <w:name w:val="Tekst treści7"/>
    <w:uiPriority w:val="99"/>
    <w:rsid w:val="00FE527D"/>
    <w:rPr>
      <w:spacing w:val="10"/>
      <w:sz w:val="19"/>
      <w:szCs w:val="19"/>
      <w:u w:val="singl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917C28"/>
    <w:pPr>
      <w:ind w:left="720"/>
      <w:contextualSpacing/>
    </w:pPr>
  </w:style>
  <w:style w:type="character" w:customStyle="1" w:styleId="Nagwek10">
    <w:name w:val="Nagłówek #1_"/>
    <w:link w:val="Nagwek11"/>
    <w:uiPriority w:val="99"/>
    <w:rsid w:val="00917C28"/>
    <w:rPr>
      <w:b/>
      <w:bCs/>
      <w:sz w:val="26"/>
      <w:szCs w:val="26"/>
      <w:shd w:val="clear" w:color="auto" w:fill="FFFFFF"/>
    </w:rPr>
  </w:style>
  <w:style w:type="character" w:customStyle="1" w:styleId="Nagwek2">
    <w:name w:val="Nagłówek #2_"/>
    <w:link w:val="Nagwek20"/>
    <w:uiPriority w:val="99"/>
    <w:rsid w:val="00917C28"/>
    <w:rPr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17C28"/>
    <w:pPr>
      <w:widowControl w:val="0"/>
      <w:shd w:val="clear" w:color="auto" w:fill="FFFFFF"/>
      <w:suppressAutoHyphens w:val="0"/>
      <w:spacing w:after="660" w:line="4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agwek20">
    <w:name w:val="Nagłówek #2"/>
    <w:basedOn w:val="Normalny"/>
    <w:link w:val="Nagwek2"/>
    <w:uiPriority w:val="99"/>
    <w:rsid w:val="00917C28"/>
    <w:pPr>
      <w:widowControl w:val="0"/>
      <w:shd w:val="clear" w:color="auto" w:fill="FFFFFF"/>
      <w:suppressAutoHyphens w:val="0"/>
      <w:spacing w:before="660" w:after="0" w:line="40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77F94"/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A74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04C76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04C76"/>
    <w:pPr>
      <w:widowControl w:val="0"/>
      <w:shd w:val="clear" w:color="auto" w:fill="FFFFFF"/>
      <w:suppressAutoHyphens w:val="0"/>
      <w:spacing w:before="360" w:after="0" w:line="259" w:lineRule="exact"/>
      <w:jc w:val="both"/>
    </w:pPr>
    <w:rPr>
      <w:rFonts w:ascii="Arial" w:eastAsia="Times New Roman" w:hAnsi="Arial" w:cs="Arial"/>
      <w:b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48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02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68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29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B386-0046-4603-9E36-1C344427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URE</Company>
  <LinksUpToDate>false</LinksUpToDate>
  <CharactersWithSpaces>5177</CharactersWithSpaces>
  <SharedDoc>false</SharedDoc>
  <HLinks>
    <vt:vector size="18" baseType="variant">
      <vt:variant>
        <vt:i4>8323100</vt:i4>
      </vt:variant>
      <vt:variant>
        <vt:i4>6</vt:i4>
      </vt:variant>
      <vt:variant>
        <vt:i4>0</vt:i4>
      </vt:variant>
      <vt:variant>
        <vt:i4>5</vt:i4>
      </vt:variant>
      <vt:variant>
        <vt:lpwstr>mailto:art49a@ure.gov.pl</vt:lpwstr>
      </vt:variant>
      <vt:variant>
        <vt:lpwstr/>
      </vt:variant>
      <vt:variant>
        <vt:i4>8323100</vt:i4>
      </vt:variant>
      <vt:variant>
        <vt:i4>3</vt:i4>
      </vt:variant>
      <vt:variant>
        <vt:i4>0</vt:i4>
      </vt:variant>
      <vt:variant>
        <vt:i4>5</vt:i4>
      </vt:variant>
      <vt:variant>
        <vt:lpwstr>mailto:art49a@ure.gov.pl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TSanczyk</dc:creator>
  <cp:keywords/>
  <cp:lastModifiedBy>Godecki Szymon</cp:lastModifiedBy>
  <cp:revision>2</cp:revision>
  <cp:lastPrinted>2019-05-07T08:15:00Z</cp:lastPrinted>
  <dcterms:created xsi:type="dcterms:W3CDTF">2022-07-20T11:59:00Z</dcterms:created>
  <dcterms:modified xsi:type="dcterms:W3CDTF">2022-07-20T11:59:00Z</dcterms:modified>
</cp:coreProperties>
</file>